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CA6" w:rsidRDefault="00E24E3B" w:rsidP="007C686E">
      <w:pPr>
        <w:jc w:val="center"/>
        <w:rPr>
          <w:rFonts w:ascii="Garamond" w:hAnsi="Garamond"/>
          <w:b/>
          <w:sz w:val="36"/>
          <w:szCs w:val="36"/>
          <w:u w:val="single"/>
        </w:rPr>
      </w:pPr>
      <w:r>
        <w:rPr>
          <w:rFonts w:ascii="Garamond" w:hAnsi="Garamond"/>
          <w:b/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716915</wp:posOffset>
                </wp:positionH>
                <wp:positionV relativeFrom="paragraph">
                  <wp:posOffset>220980</wp:posOffset>
                </wp:positionV>
                <wp:extent cx="4464050" cy="1675765"/>
                <wp:effectExtent l="11430" t="11430" r="10795" b="8255"/>
                <wp:wrapNone/>
                <wp:docPr id="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0" cy="167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5F7" w:rsidRPr="00B8567C" w:rsidRDefault="00E045F7" w:rsidP="00B93CA6">
                            <w:pPr>
                              <w:tabs>
                                <w:tab w:val="left" w:pos="1635"/>
                                <w:tab w:val="center" w:pos="2819"/>
                              </w:tabs>
                              <w:spacing w:after="0" w:line="240" w:lineRule="auto"/>
                              <w:jc w:val="center"/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  <w:bCs/>
                                <w:color w:val="000000"/>
                              </w:rPr>
                              <w:t>MINISTERE DE LA COMMUNICATION, DE L’ECONOMIE NUMERIQUE ET DE LA POSTE</w:t>
                            </w:r>
                          </w:p>
                          <w:p w:rsidR="00E045F7" w:rsidRDefault="00E045F7" w:rsidP="00B93CA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</w:rPr>
                              <w:t>------------------------</w:t>
                            </w:r>
                          </w:p>
                          <w:p w:rsidR="00E045F7" w:rsidRDefault="00E045F7" w:rsidP="00B93CA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</w:rPr>
                              <w:t>SECRETARIAT GENERAL</w:t>
                            </w:r>
                          </w:p>
                          <w:p w:rsidR="00E045F7" w:rsidRDefault="00E045F7" w:rsidP="00B93CA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</w:rPr>
                              <w:t>---------------</w:t>
                            </w:r>
                          </w:p>
                          <w:p w:rsidR="00E045F7" w:rsidRDefault="00E045F7" w:rsidP="00B93CA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</w:rPr>
                              <w:t>DIRECTION GENERALE DE LA COMMUNICATION</w:t>
                            </w:r>
                          </w:p>
                          <w:p w:rsidR="00E045F7" w:rsidRDefault="00E045F7" w:rsidP="00B93CA6">
                            <w:pPr>
                              <w:spacing w:line="240" w:lineRule="auto"/>
                              <w:jc w:val="center"/>
                              <w:rPr>
                                <w:rFonts w:ascii="Garamond" w:hAnsi="Garamond" w:cs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</w:rPr>
                              <w:t>------------------------------------</w:t>
                            </w:r>
                          </w:p>
                          <w:p w:rsidR="00E045F7" w:rsidRDefault="00E045F7" w:rsidP="00B93CA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</w:rPr>
                              <w:t xml:space="preserve">DIRECTION DES SERVICES DES AGENCES DE COMMUNICATION, DE PRESSE ECRITE ET NUMERIQUE </w:t>
                            </w:r>
                          </w:p>
                          <w:p w:rsidR="00E045F7" w:rsidRPr="004C13F5" w:rsidRDefault="00E045F7" w:rsidP="00B93CA6">
                            <w:pPr>
                              <w:rPr>
                                <w:rFonts w:ascii="Garamond" w:hAnsi="Garamond" w:cs="Garamond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-56.45pt;margin-top:17.4pt;width:351.5pt;height:131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" strokecolor="white" strokeweight=".26mm">
                <v:stroke endcap="square"/>
                <v:textbox>
                  <w:txbxContent>
                    <w:p w:rsidR="00E045F7" w:rsidRPr="00B8567C" w:rsidRDefault="00E045F7" w:rsidP="00B93CA6">
                      <w:pPr>
                        <w:tabs>
                          <w:tab w:val="left" w:pos="1635"/>
                          <w:tab w:val="center" w:pos="2819"/>
                        </w:tabs>
                        <w:spacing w:after="0" w:line="240" w:lineRule="auto"/>
                        <w:jc w:val="center"/>
                        <w:rPr>
                          <w:rFonts w:ascii="Garamond" w:hAnsi="Garamond" w:cs="Garamond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Garamond" w:hAnsi="Garamond" w:cs="Garamond"/>
                          <w:b/>
                          <w:bCs/>
                          <w:color w:val="000000"/>
                        </w:rPr>
                        <w:t>MINISTERE DE LA COMMUNICATION, DE L’ECONOMIE NUMERIQUE ET DE LA POSTE</w:t>
                      </w:r>
                    </w:p>
                    <w:p w:rsidR="00E045F7" w:rsidRDefault="00E045F7" w:rsidP="00B93CA6">
                      <w:pPr>
                        <w:spacing w:after="0" w:line="240" w:lineRule="auto"/>
                        <w:jc w:val="center"/>
                        <w:rPr>
                          <w:rFonts w:ascii="Garamond" w:hAnsi="Garamond" w:cs="Garamond"/>
                          <w:b/>
                        </w:rPr>
                      </w:pPr>
                      <w:r>
                        <w:rPr>
                          <w:rFonts w:ascii="Garamond" w:hAnsi="Garamond" w:cs="Garamond"/>
                          <w:b/>
                        </w:rPr>
                        <w:t>------------------------</w:t>
                      </w:r>
                    </w:p>
                    <w:p w:rsidR="00E045F7" w:rsidRDefault="00E045F7" w:rsidP="00B93CA6">
                      <w:pPr>
                        <w:spacing w:after="0" w:line="240" w:lineRule="auto"/>
                        <w:jc w:val="center"/>
                        <w:rPr>
                          <w:rFonts w:ascii="Garamond" w:hAnsi="Garamond" w:cs="Garamond"/>
                          <w:b/>
                        </w:rPr>
                      </w:pPr>
                      <w:r>
                        <w:rPr>
                          <w:rFonts w:ascii="Garamond" w:hAnsi="Garamond" w:cs="Garamond"/>
                          <w:b/>
                        </w:rPr>
                        <w:t>SECRETARIAT GENERAL</w:t>
                      </w:r>
                    </w:p>
                    <w:p w:rsidR="00E045F7" w:rsidRDefault="00E045F7" w:rsidP="00B93CA6">
                      <w:pPr>
                        <w:spacing w:after="0" w:line="240" w:lineRule="auto"/>
                        <w:jc w:val="center"/>
                        <w:rPr>
                          <w:rFonts w:ascii="Garamond" w:hAnsi="Garamond" w:cs="Garamond"/>
                          <w:b/>
                        </w:rPr>
                      </w:pPr>
                      <w:r>
                        <w:rPr>
                          <w:rFonts w:ascii="Garamond" w:hAnsi="Garamond" w:cs="Garamond"/>
                          <w:b/>
                        </w:rPr>
                        <w:t>---------------</w:t>
                      </w:r>
                    </w:p>
                    <w:p w:rsidR="00E045F7" w:rsidRDefault="00E045F7" w:rsidP="00B93CA6">
                      <w:pPr>
                        <w:spacing w:after="0" w:line="240" w:lineRule="auto"/>
                        <w:jc w:val="center"/>
                        <w:rPr>
                          <w:rFonts w:ascii="Garamond" w:hAnsi="Garamond" w:cs="Garamond"/>
                          <w:b/>
                        </w:rPr>
                      </w:pPr>
                      <w:r>
                        <w:rPr>
                          <w:rFonts w:ascii="Garamond" w:hAnsi="Garamond" w:cs="Garamond"/>
                          <w:b/>
                        </w:rPr>
                        <w:t>DIRECTION GENERALE DE LA COMMUNICATION</w:t>
                      </w:r>
                    </w:p>
                    <w:p w:rsidR="00E045F7" w:rsidRDefault="00E045F7" w:rsidP="00B93CA6">
                      <w:pPr>
                        <w:spacing w:line="240" w:lineRule="auto"/>
                        <w:jc w:val="center"/>
                        <w:rPr>
                          <w:rFonts w:ascii="Garamond" w:hAnsi="Garamond" w:cs="Garamond"/>
                          <w:b/>
                        </w:rPr>
                      </w:pPr>
                      <w:r>
                        <w:rPr>
                          <w:rFonts w:ascii="Garamond" w:hAnsi="Garamond" w:cs="Garamond"/>
                          <w:b/>
                        </w:rPr>
                        <w:t>------------------------------------</w:t>
                      </w:r>
                    </w:p>
                    <w:p w:rsidR="00E045F7" w:rsidRDefault="00E045F7" w:rsidP="00B93CA6">
                      <w:pPr>
                        <w:spacing w:after="0" w:line="240" w:lineRule="auto"/>
                        <w:jc w:val="center"/>
                        <w:rPr>
                          <w:rFonts w:ascii="Garamond" w:hAnsi="Garamond" w:cs="Garamond"/>
                          <w:b/>
                        </w:rPr>
                      </w:pPr>
                      <w:r>
                        <w:rPr>
                          <w:rFonts w:ascii="Garamond" w:hAnsi="Garamond" w:cs="Garamond"/>
                          <w:b/>
                        </w:rPr>
                        <w:t xml:space="preserve">DIRECTION DES SERVICES DES AGENCES DE COMMUNICATION, DE PRESSE ECRITE ET NUMERIQUE </w:t>
                      </w:r>
                    </w:p>
                    <w:p w:rsidR="00E045F7" w:rsidRPr="004C13F5" w:rsidRDefault="00E045F7" w:rsidP="00B93CA6">
                      <w:pPr>
                        <w:rPr>
                          <w:rFonts w:ascii="Garamond" w:hAnsi="Garamond" w:cs="Garamond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/>
          <w:b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220980</wp:posOffset>
            </wp:positionV>
            <wp:extent cx="1683385" cy="1304290"/>
            <wp:effectExtent l="0" t="0" r="0" b="0"/>
            <wp:wrapNone/>
            <wp:docPr id="2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3CA6" w:rsidRDefault="00B93CA6" w:rsidP="007C686E">
      <w:pPr>
        <w:jc w:val="center"/>
        <w:rPr>
          <w:rFonts w:ascii="Garamond" w:hAnsi="Garamond"/>
          <w:b/>
          <w:sz w:val="36"/>
          <w:szCs w:val="36"/>
          <w:u w:val="single"/>
        </w:rPr>
      </w:pPr>
    </w:p>
    <w:p w:rsidR="00B93CA6" w:rsidRDefault="00B93CA6" w:rsidP="007C686E">
      <w:pPr>
        <w:jc w:val="center"/>
        <w:rPr>
          <w:rFonts w:ascii="Garamond" w:hAnsi="Garamond"/>
          <w:b/>
          <w:sz w:val="36"/>
          <w:szCs w:val="36"/>
          <w:u w:val="single"/>
        </w:rPr>
      </w:pPr>
    </w:p>
    <w:p w:rsidR="00B93CA6" w:rsidRDefault="00B93CA6" w:rsidP="007C686E">
      <w:pPr>
        <w:jc w:val="center"/>
        <w:rPr>
          <w:rFonts w:ascii="Garamond" w:hAnsi="Garamond"/>
          <w:b/>
          <w:sz w:val="36"/>
          <w:szCs w:val="36"/>
          <w:u w:val="single"/>
        </w:rPr>
      </w:pPr>
    </w:p>
    <w:p w:rsidR="00E045F7" w:rsidRDefault="00E045F7" w:rsidP="00DB7DE3">
      <w:pPr>
        <w:rPr>
          <w:rFonts w:ascii="Garamond" w:hAnsi="Garamond"/>
          <w:b/>
          <w:sz w:val="36"/>
          <w:szCs w:val="36"/>
          <w:u w:val="single"/>
        </w:rPr>
      </w:pPr>
    </w:p>
    <w:p w:rsidR="00E045F7" w:rsidRDefault="00E045F7" w:rsidP="00DB7DE3">
      <w:pPr>
        <w:rPr>
          <w:rFonts w:ascii="Garamond" w:hAnsi="Garamond"/>
          <w:b/>
          <w:sz w:val="36"/>
          <w:szCs w:val="36"/>
          <w:u w:val="single"/>
        </w:rPr>
      </w:pPr>
    </w:p>
    <w:p w:rsidR="00CF52E9" w:rsidRPr="00C4035A" w:rsidRDefault="007C686E" w:rsidP="007C686E">
      <w:pPr>
        <w:jc w:val="center"/>
        <w:rPr>
          <w:rFonts w:ascii="Garamond" w:hAnsi="Garamond"/>
          <w:b/>
          <w:sz w:val="28"/>
          <w:szCs w:val="28"/>
        </w:rPr>
      </w:pPr>
      <w:r w:rsidRPr="00C4035A">
        <w:rPr>
          <w:rFonts w:ascii="Garamond" w:hAnsi="Garamond"/>
          <w:b/>
          <w:sz w:val="36"/>
          <w:szCs w:val="36"/>
          <w:u w:val="single"/>
        </w:rPr>
        <w:t>FICHE DE RENSEIGNEMENTS</w:t>
      </w:r>
    </w:p>
    <w:p w:rsidR="00CF52E9" w:rsidRPr="00C4035A" w:rsidRDefault="00E24E3B" w:rsidP="00034567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63500</wp:posOffset>
                </wp:positionV>
                <wp:extent cx="4686300" cy="1282700"/>
                <wp:effectExtent l="0" t="0" r="19050" b="1270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5F7" w:rsidRPr="008E52A0" w:rsidRDefault="00E045F7" w:rsidP="007C686E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8E52A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CONDITIONS D’EXERCICE D’UNE ACTIVITE </w:t>
                            </w:r>
                          </w:p>
                          <w:p w:rsidR="00E045F7" w:rsidRPr="008E52A0" w:rsidRDefault="00E045F7" w:rsidP="007C686E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8E52A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DE COMMUNICATION NUMERIQUE </w:t>
                            </w:r>
                          </w:p>
                          <w:p w:rsidR="00E045F7" w:rsidRPr="008E52A0" w:rsidRDefault="00E045F7" w:rsidP="007C686E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8E52A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(Conception-Production-diffusion de contenus numériques)</w:t>
                            </w:r>
                          </w:p>
                          <w:p w:rsidR="00E045F7" w:rsidRPr="008E52A0" w:rsidRDefault="00E045F7" w:rsidP="00F2190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8E52A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 (Art. 108-109  de la loi n°019/2016 du 09 août 2016 portant </w:t>
                            </w:r>
                          </w:p>
                          <w:p w:rsidR="00E045F7" w:rsidRPr="008E52A0" w:rsidRDefault="00E045F7" w:rsidP="00F2190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 w:rsidRPr="008E52A0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Code de la Communication en République gabonaise)</w:t>
                            </w:r>
                          </w:p>
                          <w:p w:rsidR="00E045F7" w:rsidRDefault="00E045F7" w:rsidP="008365A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045F7" w:rsidRPr="00DE3344" w:rsidRDefault="00E045F7" w:rsidP="008365A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 xml:space="preserve">D’UNE ENTREPRISE </w:t>
                            </w:r>
                            <w:r w:rsidRPr="00DE3344"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DE PRESSE EN LIGNE</w:t>
                            </w:r>
                          </w:p>
                          <w:p w:rsidR="00E045F7" w:rsidRDefault="00E045F7" w:rsidP="008365A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  <w:t>(Art. 108)</w:t>
                            </w:r>
                          </w:p>
                          <w:p w:rsidR="00E045F7" w:rsidRPr="00900D9D" w:rsidRDefault="00E045F7" w:rsidP="008365A5">
                            <w:pPr>
                              <w:ind w:left="360"/>
                              <w:jc w:val="center"/>
                              <w:rPr>
                                <w:rFonts w:ascii="Garamond" w:hAnsi="Garamond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E045F7" w:rsidRDefault="00E045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52.15pt;margin-top:5pt;width:369pt;height:10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qfLAIAAFk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">
                <v:textbox>
                  <w:txbxContent>
                    <w:p w:rsidR="00E045F7" w:rsidRPr="008E52A0" w:rsidRDefault="00E045F7" w:rsidP="007C686E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8E52A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CONDITIONS D’EXERCICE D’UNE ACTIVITE </w:t>
                      </w:r>
                    </w:p>
                    <w:p w:rsidR="00E045F7" w:rsidRPr="008E52A0" w:rsidRDefault="00E045F7" w:rsidP="007C686E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8E52A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DE COMMUNICATION NUMERIQUE </w:t>
                      </w:r>
                    </w:p>
                    <w:p w:rsidR="00E045F7" w:rsidRPr="008E52A0" w:rsidRDefault="00E045F7" w:rsidP="007C686E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8E52A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(Conception-Production-diffusion de contenus numériques)</w:t>
                      </w:r>
                    </w:p>
                    <w:p w:rsidR="00E045F7" w:rsidRPr="008E52A0" w:rsidRDefault="00E045F7" w:rsidP="00F2190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8E52A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 (Art. 108-109  de la loi n°019/2016 du 09 août 2016 portant </w:t>
                      </w:r>
                    </w:p>
                    <w:p w:rsidR="00E045F7" w:rsidRPr="008E52A0" w:rsidRDefault="00E045F7" w:rsidP="00F2190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 w:rsidRPr="008E52A0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Code de la Communication en République gabonaise)</w:t>
                      </w:r>
                    </w:p>
                    <w:p w:rsidR="00E045F7" w:rsidRDefault="00E045F7" w:rsidP="008365A5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:rsidR="00E045F7" w:rsidRPr="00DE3344" w:rsidRDefault="00E045F7" w:rsidP="008365A5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 xml:space="preserve">D’UNE ENTREPRISE </w:t>
                      </w:r>
                      <w:r w:rsidRPr="00DE3344"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DE PRESSE EN LIGNE</w:t>
                      </w:r>
                    </w:p>
                    <w:p w:rsidR="00E045F7" w:rsidRDefault="00E045F7" w:rsidP="008365A5">
                      <w:pPr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  <w:t>(Art. 108)</w:t>
                      </w:r>
                    </w:p>
                    <w:p w:rsidR="00E045F7" w:rsidRPr="00900D9D" w:rsidRDefault="00E045F7" w:rsidP="008365A5">
                      <w:pPr>
                        <w:ind w:left="360"/>
                        <w:jc w:val="center"/>
                        <w:rPr>
                          <w:rFonts w:ascii="Garamond" w:hAnsi="Garamond"/>
                          <w:b/>
                          <w:sz w:val="24"/>
                          <w:szCs w:val="24"/>
                        </w:rPr>
                      </w:pPr>
                    </w:p>
                    <w:p w:rsidR="00E045F7" w:rsidRDefault="00E045F7"/>
                  </w:txbxContent>
                </v:textbox>
              </v:shape>
            </w:pict>
          </mc:Fallback>
        </mc:AlternateContent>
      </w:r>
    </w:p>
    <w:p w:rsidR="00034567" w:rsidRPr="00C4035A" w:rsidRDefault="00034567" w:rsidP="00CF52E9">
      <w:pPr>
        <w:rPr>
          <w:rFonts w:ascii="Garamond" w:hAnsi="Garamond"/>
          <w:b/>
          <w:sz w:val="24"/>
          <w:szCs w:val="24"/>
        </w:rPr>
      </w:pPr>
    </w:p>
    <w:p w:rsidR="00034567" w:rsidRPr="00C4035A" w:rsidRDefault="00034567" w:rsidP="00CF52E9">
      <w:pPr>
        <w:rPr>
          <w:rFonts w:ascii="Garamond" w:hAnsi="Garamond"/>
          <w:b/>
          <w:sz w:val="24"/>
          <w:szCs w:val="24"/>
        </w:rPr>
      </w:pPr>
    </w:p>
    <w:p w:rsidR="00034567" w:rsidRPr="00C4035A" w:rsidRDefault="00034567" w:rsidP="00CF52E9">
      <w:pPr>
        <w:rPr>
          <w:rFonts w:ascii="Garamond" w:hAnsi="Garamond"/>
          <w:b/>
          <w:sz w:val="24"/>
          <w:szCs w:val="24"/>
        </w:rPr>
      </w:pPr>
    </w:p>
    <w:p w:rsidR="00D920A3" w:rsidRPr="00C4035A" w:rsidRDefault="00D920A3" w:rsidP="00D920A3">
      <w:pPr>
        <w:rPr>
          <w:rFonts w:ascii="Garamond" w:hAnsi="Garamond"/>
          <w:b/>
          <w:sz w:val="32"/>
          <w:szCs w:val="32"/>
          <w:u w:val="single"/>
        </w:rPr>
      </w:pPr>
    </w:p>
    <w:p w:rsidR="00D920A3" w:rsidRPr="00C4035A" w:rsidRDefault="00D920A3" w:rsidP="00D920A3">
      <w:pPr>
        <w:rPr>
          <w:rFonts w:ascii="Garamond" w:hAnsi="Garamond"/>
          <w:b/>
          <w:sz w:val="32"/>
          <w:szCs w:val="32"/>
          <w:u w:val="single"/>
        </w:rPr>
      </w:pPr>
      <w:r w:rsidRPr="00C4035A">
        <w:rPr>
          <w:rFonts w:ascii="Garamond" w:hAnsi="Garamond"/>
          <w:b/>
          <w:sz w:val="32"/>
          <w:szCs w:val="32"/>
          <w:u w:val="single"/>
        </w:rPr>
        <w:t>Obtention de :</w:t>
      </w:r>
    </w:p>
    <w:p w:rsidR="00D920A3" w:rsidRPr="00C4035A" w:rsidRDefault="00D920A3" w:rsidP="00D920A3">
      <w:pPr>
        <w:pStyle w:val="Titre1"/>
        <w:numPr>
          <w:ilvl w:val="0"/>
          <w:numId w:val="1"/>
        </w:numPr>
        <w:spacing w:before="0" w:beforeAutospacing="0" w:after="0" w:afterAutospacing="0"/>
        <w:ind w:right="-470"/>
        <w:rPr>
          <w:rFonts w:ascii="Garamond" w:hAnsi="Garamond" w:cs="Tahoma"/>
          <w:sz w:val="24"/>
          <w:szCs w:val="24"/>
        </w:rPr>
      </w:pPr>
      <w:r w:rsidRPr="00C4035A">
        <w:rPr>
          <w:rFonts w:ascii="Garamond" w:hAnsi="Garamond" w:cs="Tahoma"/>
          <w:sz w:val="24"/>
          <w:szCs w:val="24"/>
        </w:rPr>
        <w:t>Agrément technique du Ministère de la Communication</w:t>
      </w:r>
    </w:p>
    <w:p w:rsidR="00D920A3" w:rsidRPr="00C4035A" w:rsidRDefault="00D920A3" w:rsidP="00D920A3">
      <w:pPr>
        <w:pStyle w:val="Titre1"/>
        <w:numPr>
          <w:ilvl w:val="0"/>
          <w:numId w:val="1"/>
        </w:numPr>
        <w:spacing w:before="0" w:beforeAutospacing="0" w:after="0" w:afterAutospacing="0"/>
        <w:ind w:right="-470"/>
        <w:rPr>
          <w:rFonts w:ascii="Garamond" w:hAnsi="Garamond" w:cs="Tahoma"/>
          <w:sz w:val="24"/>
          <w:szCs w:val="24"/>
        </w:rPr>
      </w:pPr>
      <w:r w:rsidRPr="00C4035A">
        <w:rPr>
          <w:rFonts w:ascii="Garamond" w:hAnsi="Garamond" w:cs="Tahoma"/>
          <w:sz w:val="24"/>
          <w:szCs w:val="24"/>
        </w:rPr>
        <w:t>Agrément de commerce du Ministère du Commerce</w:t>
      </w:r>
    </w:p>
    <w:p w:rsidR="00D920A3" w:rsidRDefault="00D920A3" w:rsidP="00D920A3">
      <w:pPr>
        <w:pStyle w:val="Titre1"/>
        <w:numPr>
          <w:ilvl w:val="0"/>
          <w:numId w:val="1"/>
        </w:numPr>
        <w:spacing w:before="0" w:beforeAutospacing="0" w:after="0" w:afterAutospacing="0"/>
        <w:ind w:right="-470"/>
        <w:rPr>
          <w:rFonts w:ascii="Garamond" w:hAnsi="Garamond" w:cs="Tahoma"/>
          <w:sz w:val="24"/>
          <w:szCs w:val="24"/>
        </w:rPr>
      </w:pPr>
      <w:r w:rsidRPr="00C4035A">
        <w:rPr>
          <w:rFonts w:ascii="Garamond" w:hAnsi="Garamond" w:cs="Tahoma"/>
          <w:sz w:val="24"/>
          <w:szCs w:val="24"/>
        </w:rPr>
        <w:t xml:space="preserve">Récépissé de déclaration de </w:t>
      </w:r>
      <w:r w:rsidR="004B1C18" w:rsidRPr="00C4035A">
        <w:rPr>
          <w:rFonts w:ascii="Garamond" w:hAnsi="Garamond" w:cs="Tahoma"/>
          <w:sz w:val="24"/>
          <w:szCs w:val="24"/>
        </w:rPr>
        <w:t>diffusion</w:t>
      </w:r>
      <w:r w:rsidRPr="00C4035A">
        <w:rPr>
          <w:rFonts w:ascii="Garamond" w:hAnsi="Garamond" w:cs="Tahoma"/>
          <w:sz w:val="24"/>
          <w:szCs w:val="24"/>
        </w:rPr>
        <w:t xml:space="preserve"> auprès du Procureur de la République</w:t>
      </w:r>
    </w:p>
    <w:p w:rsidR="009C34D0" w:rsidRPr="009C34D0" w:rsidRDefault="009C34D0" w:rsidP="009C34D0">
      <w:pPr>
        <w:pStyle w:val="Paragraphedeliste"/>
        <w:numPr>
          <w:ilvl w:val="0"/>
          <w:numId w:val="1"/>
        </w:numPr>
        <w:rPr>
          <w:rFonts w:ascii="Garamond" w:eastAsia="Times New Roman" w:hAnsi="Garamond" w:cs="Tahoma"/>
          <w:b/>
          <w:bCs/>
          <w:kern w:val="36"/>
          <w:sz w:val="24"/>
          <w:szCs w:val="24"/>
          <w:lang w:eastAsia="fr-FR"/>
        </w:rPr>
      </w:pPr>
      <w:r w:rsidRPr="009C34D0">
        <w:rPr>
          <w:rFonts w:ascii="Garamond" w:eastAsia="Times New Roman" w:hAnsi="Garamond" w:cs="Tahoma"/>
          <w:b/>
          <w:bCs/>
          <w:kern w:val="36"/>
          <w:sz w:val="24"/>
          <w:szCs w:val="24"/>
          <w:lang w:eastAsia="fr-FR"/>
        </w:rPr>
        <w:t>Accusé de réception de dépôt du dossier</w:t>
      </w:r>
      <w:r>
        <w:rPr>
          <w:rFonts w:ascii="Garamond" w:eastAsia="Times New Roman" w:hAnsi="Garamond" w:cs="Tahoma"/>
          <w:b/>
          <w:bCs/>
          <w:kern w:val="36"/>
          <w:sz w:val="24"/>
          <w:szCs w:val="24"/>
          <w:lang w:eastAsia="fr-FR"/>
        </w:rPr>
        <w:t>, après le soit-transmis du Ministère,</w:t>
      </w:r>
      <w:r w:rsidRPr="009C34D0">
        <w:rPr>
          <w:rFonts w:ascii="Garamond" w:eastAsia="Times New Roman" w:hAnsi="Garamond" w:cs="Tahoma"/>
          <w:b/>
          <w:bCs/>
          <w:kern w:val="36"/>
          <w:sz w:val="24"/>
          <w:szCs w:val="24"/>
          <w:lang w:eastAsia="fr-FR"/>
        </w:rPr>
        <w:t xml:space="preserve"> auprès de l’autorité de régulation (CNC)</w:t>
      </w:r>
    </w:p>
    <w:p w:rsidR="00D920A3" w:rsidRPr="00C4035A" w:rsidRDefault="00D920A3" w:rsidP="00D920A3">
      <w:pPr>
        <w:spacing w:after="0"/>
        <w:rPr>
          <w:rFonts w:ascii="Garamond" w:hAnsi="Garamond"/>
          <w:b/>
          <w:sz w:val="32"/>
          <w:szCs w:val="32"/>
        </w:rPr>
      </w:pPr>
      <w:r w:rsidRPr="00C4035A">
        <w:rPr>
          <w:rFonts w:ascii="Garamond" w:hAnsi="Garamond"/>
          <w:b/>
          <w:sz w:val="32"/>
          <w:szCs w:val="32"/>
          <w:u w:val="single"/>
        </w:rPr>
        <w:t>Demande d’agrément technique</w:t>
      </w:r>
      <w:r w:rsidRPr="00C4035A">
        <w:rPr>
          <w:rFonts w:ascii="Garamond" w:hAnsi="Garamond"/>
          <w:b/>
          <w:sz w:val="32"/>
          <w:szCs w:val="32"/>
        </w:rPr>
        <w:t> :</w:t>
      </w:r>
    </w:p>
    <w:p w:rsidR="00D920A3" w:rsidRPr="00C4035A" w:rsidRDefault="00D920A3" w:rsidP="00D920A3">
      <w:pPr>
        <w:spacing w:after="0"/>
        <w:rPr>
          <w:rFonts w:ascii="Garamond" w:hAnsi="Garamond"/>
          <w:b/>
          <w:sz w:val="24"/>
          <w:szCs w:val="24"/>
        </w:rPr>
      </w:pPr>
    </w:p>
    <w:p w:rsidR="00D920A3" w:rsidRPr="00C4035A" w:rsidRDefault="00D920A3" w:rsidP="00D920A3">
      <w:pPr>
        <w:pStyle w:val="Paragraphedeliste"/>
        <w:numPr>
          <w:ilvl w:val="0"/>
          <w:numId w:val="1"/>
        </w:numPr>
        <w:spacing w:after="0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Type d’entreprise (SI, SARL, SA)</w:t>
      </w:r>
    </w:p>
    <w:p w:rsidR="00D920A3" w:rsidRPr="00C4035A" w:rsidRDefault="00D920A3" w:rsidP="00D920A3">
      <w:pPr>
        <w:pStyle w:val="Paragraphedeliste"/>
        <w:numPr>
          <w:ilvl w:val="0"/>
          <w:numId w:val="1"/>
        </w:numPr>
        <w:spacing w:after="0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Dénomination ou Raison sociale de l’entreprise</w:t>
      </w:r>
    </w:p>
    <w:p w:rsidR="00D920A3" w:rsidRPr="00C4035A" w:rsidRDefault="00D920A3" w:rsidP="00D920A3">
      <w:pPr>
        <w:pStyle w:val="Paragraphedeliste"/>
        <w:numPr>
          <w:ilvl w:val="0"/>
          <w:numId w:val="1"/>
        </w:numPr>
        <w:spacing w:after="0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Nature de</w:t>
      </w:r>
      <w:r w:rsidR="004B1C18" w:rsidRPr="00C4035A">
        <w:rPr>
          <w:rFonts w:ascii="Garamond" w:hAnsi="Garamond"/>
          <w:b/>
          <w:sz w:val="24"/>
          <w:szCs w:val="24"/>
        </w:rPr>
        <w:t xml:space="preserve"> la ou des </w:t>
      </w:r>
      <w:r w:rsidRPr="00C4035A">
        <w:rPr>
          <w:rFonts w:ascii="Garamond" w:hAnsi="Garamond"/>
          <w:b/>
          <w:sz w:val="24"/>
          <w:szCs w:val="24"/>
        </w:rPr>
        <w:t>activité</w:t>
      </w:r>
      <w:r w:rsidR="004B1C18" w:rsidRPr="00C4035A">
        <w:rPr>
          <w:rFonts w:ascii="Garamond" w:hAnsi="Garamond"/>
          <w:b/>
          <w:sz w:val="24"/>
          <w:szCs w:val="24"/>
        </w:rPr>
        <w:t>s</w:t>
      </w:r>
    </w:p>
    <w:p w:rsidR="00D920A3" w:rsidRPr="00C4035A" w:rsidRDefault="00D920A3" w:rsidP="00D920A3">
      <w:pPr>
        <w:pStyle w:val="Paragraphedeliste"/>
        <w:numPr>
          <w:ilvl w:val="0"/>
          <w:numId w:val="1"/>
        </w:numPr>
        <w:spacing w:after="0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Siège social de l’entreprise</w:t>
      </w:r>
    </w:p>
    <w:p w:rsidR="00D920A3" w:rsidRPr="00C4035A" w:rsidRDefault="00D920A3" w:rsidP="00D920A3">
      <w:pPr>
        <w:pStyle w:val="Paragraphedeliste"/>
        <w:numPr>
          <w:ilvl w:val="0"/>
          <w:numId w:val="1"/>
        </w:numPr>
        <w:spacing w:after="0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Référence de l’</w:t>
      </w:r>
      <w:r w:rsidR="006B2002" w:rsidRPr="00C4035A">
        <w:rPr>
          <w:rFonts w:ascii="Garamond" w:hAnsi="Garamond"/>
          <w:b/>
          <w:sz w:val="24"/>
          <w:szCs w:val="24"/>
        </w:rPr>
        <w:t>hébergeur</w:t>
      </w:r>
    </w:p>
    <w:p w:rsidR="00D920A3" w:rsidRPr="00C4035A" w:rsidRDefault="006B2002" w:rsidP="00D920A3">
      <w:pPr>
        <w:pStyle w:val="Paragraphedeliste"/>
        <w:numPr>
          <w:ilvl w:val="0"/>
          <w:numId w:val="1"/>
        </w:numPr>
        <w:spacing w:after="0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Noms et Prénoms du propriétaire</w:t>
      </w:r>
      <w:r w:rsidR="00D920A3" w:rsidRPr="00C4035A">
        <w:rPr>
          <w:rFonts w:ascii="Garamond" w:hAnsi="Garamond"/>
          <w:b/>
          <w:sz w:val="24"/>
          <w:szCs w:val="24"/>
        </w:rPr>
        <w:t xml:space="preserve"> de l’entreprise</w:t>
      </w:r>
    </w:p>
    <w:p w:rsidR="00D920A3" w:rsidRPr="00C4035A" w:rsidRDefault="00D920A3" w:rsidP="00D920A3">
      <w:pPr>
        <w:pStyle w:val="Paragraphedeliste"/>
        <w:numPr>
          <w:ilvl w:val="0"/>
          <w:numId w:val="1"/>
        </w:numPr>
        <w:spacing w:after="0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Noms et Prénoms du Directeur de publication</w:t>
      </w:r>
    </w:p>
    <w:p w:rsidR="003715CB" w:rsidRPr="00C4035A" w:rsidRDefault="003715CB" w:rsidP="00D920A3">
      <w:pPr>
        <w:pStyle w:val="Paragraphedeliste"/>
        <w:numPr>
          <w:ilvl w:val="0"/>
          <w:numId w:val="1"/>
        </w:numPr>
        <w:spacing w:after="0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Casier judiciaire du Directeur de publication</w:t>
      </w:r>
    </w:p>
    <w:p w:rsidR="00D920A3" w:rsidRPr="00C4035A" w:rsidRDefault="006B2002" w:rsidP="00D920A3">
      <w:pPr>
        <w:pStyle w:val="Paragraphedeliste"/>
        <w:numPr>
          <w:ilvl w:val="0"/>
          <w:numId w:val="1"/>
        </w:numPr>
        <w:spacing w:after="0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 xml:space="preserve">Noms et Prénoms </w:t>
      </w:r>
      <w:r w:rsidR="005F0779" w:rsidRPr="00C4035A">
        <w:rPr>
          <w:rFonts w:ascii="Garamond" w:hAnsi="Garamond"/>
          <w:b/>
          <w:sz w:val="24"/>
          <w:szCs w:val="24"/>
        </w:rPr>
        <w:t>d’un ou des Journalistes</w:t>
      </w:r>
      <w:r w:rsidR="00D920A3" w:rsidRPr="00C4035A">
        <w:rPr>
          <w:rFonts w:ascii="Garamond" w:hAnsi="Garamond"/>
          <w:b/>
          <w:sz w:val="24"/>
          <w:szCs w:val="24"/>
        </w:rPr>
        <w:t xml:space="preserve"> de la rédaction,</w:t>
      </w:r>
      <w:r w:rsidRPr="00C4035A">
        <w:rPr>
          <w:rFonts w:ascii="Garamond" w:hAnsi="Garamond"/>
          <w:b/>
          <w:sz w:val="24"/>
          <w:szCs w:val="24"/>
        </w:rPr>
        <w:t xml:space="preserve"> dont un</w:t>
      </w:r>
      <w:r w:rsidR="00D920A3" w:rsidRPr="00C4035A">
        <w:rPr>
          <w:rFonts w:ascii="Garamond" w:hAnsi="Garamond"/>
          <w:b/>
          <w:sz w:val="24"/>
          <w:szCs w:val="24"/>
        </w:rPr>
        <w:t xml:space="preserve"> titulaire de la carte de presse</w:t>
      </w:r>
    </w:p>
    <w:p w:rsidR="003715CB" w:rsidRPr="00C4035A" w:rsidRDefault="003715CB" w:rsidP="00D920A3">
      <w:pPr>
        <w:pStyle w:val="Paragraphedeliste"/>
        <w:numPr>
          <w:ilvl w:val="0"/>
          <w:numId w:val="1"/>
        </w:numPr>
        <w:spacing w:after="0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Noms et Prénoms d’un professionnel du multimédia</w:t>
      </w:r>
      <w:r w:rsidR="005F0779" w:rsidRPr="00C4035A">
        <w:rPr>
          <w:rFonts w:ascii="Garamond" w:hAnsi="Garamond"/>
          <w:b/>
          <w:sz w:val="24"/>
          <w:szCs w:val="24"/>
        </w:rPr>
        <w:t xml:space="preserve"> </w:t>
      </w:r>
    </w:p>
    <w:p w:rsidR="003715CB" w:rsidRPr="00AE576B" w:rsidRDefault="00D920A3" w:rsidP="003715CB">
      <w:pPr>
        <w:pStyle w:val="Paragraphedeliste"/>
        <w:numPr>
          <w:ilvl w:val="0"/>
          <w:numId w:val="1"/>
        </w:numPr>
        <w:spacing w:after="0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 xml:space="preserve">Noms et Prénoms d’un correcteur justifiant d’une pratique professionnelle d’au moins trois ans </w:t>
      </w:r>
      <w:r w:rsidR="00AE576B" w:rsidRPr="00AE576B">
        <w:rPr>
          <w:rFonts w:ascii="Garamond" w:hAnsi="Garamond"/>
          <w:sz w:val="28"/>
          <w:szCs w:val="28"/>
        </w:rPr>
        <w:t xml:space="preserve">         </w:t>
      </w:r>
      <w:r w:rsidRPr="00AE576B">
        <w:rPr>
          <w:rFonts w:ascii="Garamond" w:hAnsi="Garamond"/>
          <w:sz w:val="28"/>
          <w:szCs w:val="28"/>
        </w:rPr>
        <w:t xml:space="preserve">                      </w:t>
      </w:r>
      <w:r w:rsidRPr="00AE576B">
        <w:rPr>
          <w:rFonts w:ascii="Tahoma" w:hAnsi="Tahoma" w:cs="Tahoma"/>
          <w:sz w:val="24"/>
          <w:szCs w:val="24"/>
        </w:rPr>
        <w:t xml:space="preserve">                      </w:t>
      </w:r>
      <w:r w:rsidRPr="00AE576B">
        <w:rPr>
          <w:rFonts w:ascii="Tahoma" w:hAnsi="Tahoma" w:cs="Tahoma"/>
          <w:b/>
          <w:sz w:val="24"/>
          <w:szCs w:val="24"/>
        </w:rPr>
        <w:t xml:space="preserve">       </w:t>
      </w:r>
    </w:p>
    <w:p w:rsidR="00B93CA6" w:rsidRDefault="00B93CA6" w:rsidP="003715CB">
      <w:pPr>
        <w:spacing w:after="0"/>
        <w:jc w:val="center"/>
        <w:rPr>
          <w:rFonts w:ascii="Garamond" w:hAnsi="Garamond"/>
          <w:b/>
          <w:sz w:val="32"/>
          <w:szCs w:val="32"/>
          <w:u w:val="single"/>
        </w:rPr>
      </w:pPr>
    </w:p>
    <w:p w:rsidR="00E045F7" w:rsidRDefault="00E045F7" w:rsidP="003715CB">
      <w:pPr>
        <w:spacing w:after="0"/>
        <w:jc w:val="center"/>
        <w:rPr>
          <w:rFonts w:ascii="Garamond" w:hAnsi="Garamond"/>
          <w:b/>
          <w:sz w:val="32"/>
          <w:szCs w:val="32"/>
          <w:u w:val="single"/>
        </w:rPr>
      </w:pPr>
    </w:p>
    <w:p w:rsidR="00E045F7" w:rsidRDefault="00E045F7" w:rsidP="003715CB">
      <w:pPr>
        <w:spacing w:after="0"/>
        <w:jc w:val="center"/>
        <w:rPr>
          <w:rFonts w:ascii="Garamond" w:hAnsi="Garamond"/>
          <w:b/>
          <w:sz w:val="32"/>
          <w:szCs w:val="32"/>
          <w:u w:val="single"/>
        </w:rPr>
      </w:pPr>
    </w:p>
    <w:p w:rsidR="003715CB" w:rsidRPr="00C4035A" w:rsidRDefault="003715CB" w:rsidP="003715CB">
      <w:pPr>
        <w:spacing w:after="0"/>
        <w:jc w:val="center"/>
        <w:rPr>
          <w:rFonts w:ascii="Garamond" w:hAnsi="Garamond"/>
          <w:b/>
          <w:sz w:val="32"/>
          <w:szCs w:val="32"/>
        </w:rPr>
      </w:pPr>
      <w:r w:rsidRPr="00C4035A">
        <w:rPr>
          <w:rFonts w:ascii="Garamond" w:hAnsi="Garamond"/>
          <w:b/>
          <w:sz w:val="32"/>
          <w:szCs w:val="32"/>
          <w:u w:val="single"/>
        </w:rPr>
        <w:t>Fo</w:t>
      </w:r>
      <w:r w:rsidR="00E24E3B">
        <w:rPr>
          <w:rFonts w:ascii="Garamond" w:hAnsi="Garamond"/>
          <w:b/>
          <w:sz w:val="32"/>
          <w:szCs w:val="32"/>
          <w:u w:val="single"/>
        </w:rPr>
        <w:t>rmulaire de demande d’Agrément T</w:t>
      </w:r>
      <w:r w:rsidRPr="00C4035A">
        <w:rPr>
          <w:rFonts w:ascii="Garamond" w:hAnsi="Garamond"/>
          <w:b/>
          <w:sz w:val="32"/>
          <w:szCs w:val="32"/>
          <w:u w:val="single"/>
        </w:rPr>
        <w:t>echnique</w:t>
      </w:r>
    </w:p>
    <w:p w:rsidR="003715CB" w:rsidRPr="00C4035A" w:rsidRDefault="003715CB" w:rsidP="003715CB">
      <w:pPr>
        <w:spacing w:after="0"/>
        <w:jc w:val="center"/>
        <w:rPr>
          <w:rFonts w:ascii="Garamond" w:hAnsi="Garamond"/>
          <w:b/>
          <w:sz w:val="32"/>
          <w:szCs w:val="32"/>
        </w:rPr>
      </w:pPr>
      <w:bookmarkStart w:id="0" w:name="_GoBack"/>
      <w:r w:rsidRPr="00C4035A">
        <w:rPr>
          <w:rFonts w:ascii="Garamond" w:hAnsi="Garamond"/>
          <w:b/>
          <w:sz w:val="32"/>
          <w:szCs w:val="32"/>
          <w:u w:val="single"/>
        </w:rPr>
        <w:t xml:space="preserve">Entreprise Presse </w:t>
      </w:r>
      <w:r w:rsidR="005E6EAC" w:rsidRPr="00C4035A">
        <w:rPr>
          <w:rFonts w:ascii="Garamond" w:hAnsi="Garamond"/>
          <w:b/>
          <w:sz w:val="32"/>
          <w:szCs w:val="32"/>
          <w:u w:val="single"/>
        </w:rPr>
        <w:t>Numérique</w:t>
      </w:r>
      <w:r w:rsidRPr="00C4035A">
        <w:rPr>
          <w:rFonts w:ascii="Garamond" w:hAnsi="Garamond"/>
          <w:b/>
          <w:sz w:val="32"/>
          <w:szCs w:val="32"/>
        </w:rPr>
        <w:t xml:space="preserve">  </w:t>
      </w:r>
    </w:p>
    <w:bookmarkEnd w:id="0"/>
    <w:p w:rsidR="005F0779" w:rsidRDefault="005F0779" w:rsidP="005F0779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(Conception-Production-diffusion de contenus numériques)</w:t>
      </w:r>
    </w:p>
    <w:p w:rsidR="003715CB" w:rsidRDefault="003715CB" w:rsidP="003715CB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E045F7" w:rsidRDefault="00E045F7" w:rsidP="003715CB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3278DC" w:rsidRPr="00224F13" w:rsidRDefault="003278DC" w:rsidP="003715CB">
      <w:pPr>
        <w:spacing w:after="0"/>
        <w:jc w:val="center"/>
        <w:rPr>
          <w:rFonts w:ascii="Garamond" w:hAnsi="Garamond"/>
          <w:b/>
          <w:sz w:val="2"/>
          <w:szCs w:val="32"/>
        </w:rPr>
      </w:pPr>
    </w:p>
    <w:p w:rsidR="003715CB" w:rsidRPr="00C4035A" w:rsidRDefault="003715CB" w:rsidP="00F73C8A">
      <w:pPr>
        <w:pStyle w:val="Paragraphedeliste"/>
        <w:numPr>
          <w:ilvl w:val="0"/>
          <w:numId w:val="1"/>
        </w:numPr>
        <w:spacing w:after="600" w:line="240" w:lineRule="auto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Type d’entreprise (SI, SARL, SA) :</w:t>
      </w:r>
      <w:r w:rsidRPr="00C4035A">
        <w:rPr>
          <w:rFonts w:ascii="Garamond" w:hAnsi="Garamond"/>
          <w:sz w:val="24"/>
          <w:szCs w:val="24"/>
        </w:rPr>
        <w:t>……………………………………………………</w:t>
      </w:r>
    </w:p>
    <w:p w:rsidR="003715CB" w:rsidRPr="00C4035A" w:rsidRDefault="003715CB" w:rsidP="00F73C8A">
      <w:pPr>
        <w:pStyle w:val="Paragraphedeliste"/>
        <w:numPr>
          <w:ilvl w:val="0"/>
          <w:numId w:val="1"/>
        </w:numPr>
        <w:spacing w:after="600" w:line="240" w:lineRule="auto"/>
        <w:rPr>
          <w:rFonts w:ascii="Garamond" w:hAnsi="Garamond"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Dénomination ou Raison sociale de l’entreprise</w:t>
      </w:r>
      <w:r w:rsidRPr="00C4035A">
        <w:rPr>
          <w:rFonts w:ascii="Garamond" w:hAnsi="Garamond"/>
          <w:sz w:val="24"/>
          <w:szCs w:val="24"/>
        </w:rPr>
        <w:t>……………………………………..</w:t>
      </w:r>
    </w:p>
    <w:p w:rsidR="003715CB" w:rsidRPr="00C4035A" w:rsidRDefault="003715CB" w:rsidP="00F73C8A">
      <w:pPr>
        <w:pStyle w:val="Paragraphedeliste"/>
        <w:spacing w:line="240" w:lineRule="auto"/>
        <w:rPr>
          <w:rFonts w:ascii="Garamond" w:hAnsi="Garamond"/>
          <w:sz w:val="24"/>
          <w:szCs w:val="24"/>
        </w:rPr>
      </w:pPr>
      <w:r w:rsidRPr="00C4035A">
        <w:rPr>
          <w:rFonts w:ascii="Garamond" w:hAnsi="Garamond"/>
          <w:sz w:val="24"/>
          <w:szCs w:val="24"/>
        </w:rPr>
        <w:t>…………………………………………………………………………………………..</w:t>
      </w:r>
    </w:p>
    <w:p w:rsidR="003715CB" w:rsidRPr="00C4035A" w:rsidRDefault="003715CB" w:rsidP="00F73C8A">
      <w:pPr>
        <w:pStyle w:val="Paragraphedeliste"/>
        <w:numPr>
          <w:ilvl w:val="0"/>
          <w:numId w:val="1"/>
        </w:numPr>
        <w:spacing w:after="600" w:line="240" w:lineRule="auto"/>
        <w:rPr>
          <w:rFonts w:ascii="Garamond" w:hAnsi="Garamond"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Nature de l</w:t>
      </w:r>
      <w:r w:rsidR="00414324" w:rsidRPr="00C4035A">
        <w:rPr>
          <w:rFonts w:ascii="Garamond" w:hAnsi="Garamond"/>
          <w:b/>
          <w:sz w:val="24"/>
          <w:szCs w:val="24"/>
        </w:rPr>
        <w:t xml:space="preserve">a ou des </w:t>
      </w:r>
      <w:r w:rsidRPr="00C4035A">
        <w:rPr>
          <w:rFonts w:ascii="Garamond" w:hAnsi="Garamond"/>
          <w:b/>
          <w:sz w:val="24"/>
          <w:szCs w:val="24"/>
        </w:rPr>
        <w:t>activité</w:t>
      </w:r>
      <w:r w:rsidR="00414324" w:rsidRPr="00C4035A">
        <w:rPr>
          <w:rFonts w:ascii="Garamond" w:hAnsi="Garamond"/>
          <w:b/>
          <w:sz w:val="24"/>
          <w:szCs w:val="24"/>
        </w:rPr>
        <w:t>s</w:t>
      </w:r>
      <w:r w:rsidRPr="00C4035A">
        <w:rPr>
          <w:rFonts w:ascii="Garamond" w:hAnsi="Garamond"/>
          <w:sz w:val="24"/>
          <w:szCs w:val="24"/>
        </w:rPr>
        <w:t>…………………………………………………………..</w:t>
      </w:r>
    </w:p>
    <w:p w:rsidR="003715CB" w:rsidRPr="00C4035A" w:rsidRDefault="003715CB" w:rsidP="00F73C8A">
      <w:pPr>
        <w:pStyle w:val="Paragraphedeliste"/>
        <w:spacing w:line="240" w:lineRule="auto"/>
        <w:rPr>
          <w:rFonts w:ascii="Garamond" w:hAnsi="Garamond"/>
          <w:sz w:val="24"/>
          <w:szCs w:val="24"/>
        </w:rPr>
      </w:pPr>
      <w:r w:rsidRPr="00C4035A">
        <w:rPr>
          <w:rFonts w:ascii="Garamond" w:hAnsi="Garamond"/>
          <w:sz w:val="24"/>
          <w:szCs w:val="24"/>
        </w:rPr>
        <w:t>…………………………………………………………………………………………...</w:t>
      </w:r>
    </w:p>
    <w:p w:rsidR="003715CB" w:rsidRPr="00C4035A" w:rsidRDefault="003715CB" w:rsidP="00F73C8A">
      <w:pPr>
        <w:pStyle w:val="Paragraphedeliste"/>
        <w:spacing w:line="240" w:lineRule="auto"/>
        <w:rPr>
          <w:rFonts w:ascii="Garamond" w:hAnsi="Garamond"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NIF :</w:t>
      </w:r>
      <w:r w:rsidRPr="00C4035A">
        <w:rPr>
          <w:rFonts w:ascii="Garamond" w:hAnsi="Garamond"/>
          <w:sz w:val="24"/>
          <w:szCs w:val="24"/>
        </w:rPr>
        <w:t>………………………………………</w:t>
      </w:r>
      <w:r w:rsidRPr="00C4035A">
        <w:rPr>
          <w:rFonts w:ascii="Garamond" w:hAnsi="Garamond"/>
          <w:b/>
          <w:sz w:val="24"/>
          <w:szCs w:val="24"/>
        </w:rPr>
        <w:t> : RCC</w:t>
      </w:r>
      <w:r w:rsidRPr="00C4035A">
        <w:rPr>
          <w:rFonts w:ascii="Garamond" w:hAnsi="Garamond"/>
          <w:sz w:val="24"/>
          <w:szCs w:val="24"/>
        </w:rPr>
        <w:t>……………………………………..</w:t>
      </w:r>
    </w:p>
    <w:p w:rsidR="003715CB" w:rsidRPr="00C4035A" w:rsidRDefault="003715CB" w:rsidP="00F73C8A">
      <w:pPr>
        <w:pStyle w:val="Paragraphedeliste"/>
        <w:numPr>
          <w:ilvl w:val="0"/>
          <w:numId w:val="1"/>
        </w:numPr>
        <w:spacing w:after="600" w:line="240" w:lineRule="auto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Siège social de l’entreprise (ville et quartier)</w:t>
      </w:r>
      <w:r w:rsidRPr="00C4035A">
        <w:rPr>
          <w:rFonts w:ascii="Garamond" w:hAnsi="Garamond"/>
          <w:sz w:val="24"/>
          <w:szCs w:val="24"/>
        </w:rPr>
        <w:t>………………………………………….</w:t>
      </w:r>
    </w:p>
    <w:p w:rsidR="003715CB" w:rsidRPr="00C4035A" w:rsidRDefault="003715CB" w:rsidP="00F73C8A">
      <w:pPr>
        <w:pStyle w:val="Paragraphedeliste"/>
        <w:numPr>
          <w:ilvl w:val="0"/>
          <w:numId w:val="1"/>
        </w:numPr>
        <w:spacing w:after="600" w:line="240" w:lineRule="auto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Références de l’</w:t>
      </w:r>
      <w:r w:rsidR="00063520" w:rsidRPr="00C4035A">
        <w:rPr>
          <w:rFonts w:ascii="Garamond" w:hAnsi="Garamond"/>
          <w:b/>
          <w:sz w:val="24"/>
          <w:szCs w:val="24"/>
        </w:rPr>
        <w:t>hébergeur</w:t>
      </w:r>
      <w:r w:rsidRPr="00C4035A">
        <w:rPr>
          <w:rFonts w:ascii="Garamond" w:hAnsi="Garamond"/>
          <w:b/>
          <w:sz w:val="24"/>
          <w:szCs w:val="24"/>
        </w:rPr>
        <w:t>……………………………………………………………</w:t>
      </w:r>
    </w:p>
    <w:p w:rsidR="003715CB" w:rsidRPr="00C4035A" w:rsidRDefault="003715CB" w:rsidP="00F73C8A">
      <w:pPr>
        <w:pStyle w:val="Paragraphedeliste"/>
        <w:spacing w:line="240" w:lineRule="auto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 xml:space="preserve">B.P. : </w:t>
      </w:r>
      <w:r w:rsidRPr="00C4035A">
        <w:rPr>
          <w:rFonts w:ascii="Garamond" w:hAnsi="Garamond"/>
          <w:sz w:val="24"/>
          <w:szCs w:val="24"/>
        </w:rPr>
        <w:t>……………………..</w:t>
      </w:r>
      <w:r w:rsidRPr="00C4035A">
        <w:rPr>
          <w:rFonts w:ascii="Garamond" w:hAnsi="Garamond"/>
          <w:b/>
          <w:sz w:val="24"/>
          <w:szCs w:val="24"/>
        </w:rPr>
        <w:t xml:space="preserve">Tél. : </w:t>
      </w:r>
      <w:r w:rsidRPr="00C4035A">
        <w:rPr>
          <w:rFonts w:ascii="Garamond" w:hAnsi="Garamond"/>
          <w:sz w:val="24"/>
          <w:szCs w:val="24"/>
        </w:rPr>
        <w:t xml:space="preserve">………………………………. </w:t>
      </w:r>
      <w:r w:rsidRPr="00C4035A">
        <w:rPr>
          <w:rFonts w:ascii="Garamond" w:hAnsi="Garamond"/>
          <w:b/>
          <w:sz w:val="24"/>
          <w:szCs w:val="24"/>
        </w:rPr>
        <w:t xml:space="preserve">/E-mail : </w:t>
      </w:r>
      <w:r w:rsidRPr="00C4035A">
        <w:rPr>
          <w:rFonts w:ascii="Garamond" w:hAnsi="Garamond"/>
          <w:sz w:val="24"/>
          <w:szCs w:val="24"/>
        </w:rPr>
        <w:t>…………...</w:t>
      </w:r>
    </w:p>
    <w:p w:rsidR="003715CB" w:rsidRPr="00C4035A" w:rsidRDefault="003715CB" w:rsidP="00F73C8A">
      <w:pPr>
        <w:pStyle w:val="Paragraphedeliste"/>
        <w:spacing w:line="240" w:lineRule="auto"/>
        <w:rPr>
          <w:rFonts w:ascii="Garamond" w:hAnsi="Garamond"/>
          <w:sz w:val="24"/>
          <w:szCs w:val="24"/>
        </w:rPr>
      </w:pPr>
      <w:r w:rsidRPr="00C4035A">
        <w:rPr>
          <w:rFonts w:ascii="Garamond" w:hAnsi="Garamond"/>
          <w:sz w:val="24"/>
          <w:szCs w:val="24"/>
        </w:rPr>
        <w:t>…………………………………………………………………………………………...</w:t>
      </w:r>
    </w:p>
    <w:p w:rsidR="003715CB" w:rsidRPr="00C4035A" w:rsidRDefault="00414324" w:rsidP="00F73C8A">
      <w:pPr>
        <w:pStyle w:val="Paragraphedeliste"/>
        <w:numPr>
          <w:ilvl w:val="0"/>
          <w:numId w:val="1"/>
        </w:numPr>
        <w:spacing w:after="600" w:line="240" w:lineRule="auto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Propriétaire</w:t>
      </w:r>
      <w:r w:rsidR="003715CB" w:rsidRPr="00C4035A">
        <w:rPr>
          <w:rFonts w:ascii="Garamond" w:hAnsi="Garamond"/>
          <w:b/>
          <w:sz w:val="24"/>
          <w:szCs w:val="24"/>
        </w:rPr>
        <w:t xml:space="preserve"> ou gérant de l’entreprise :</w:t>
      </w:r>
    </w:p>
    <w:p w:rsidR="003715CB" w:rsidRPr="00C4035A" w:rsidRDefault="003715CB" w:rsidP="00F73C8A">
      <w:pPr>
        <w:pStyle w:val="Paragraphedeliste"/>
        <w:spacing w:after="600" w:line="240" w:lineRule="auto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 xml:space="preserve">Nom et Prénoms  </w:t>
      </w:r>
      <w:r w:rsidRPr="00C4035A">
        <w:rPr>
          <w:rFonts w:ascii="Garamond" w:hAnsi="Garamond"/>
          <w:sz w:val="24"/>
          <w:szCs w:val="24"/>
        </w:rPr>
        <w:t>………………………………………………………………………</w:t>
      </w:r>
      <w:r w:rsidR="00CB3B9E" w:rsidRPr="00C4035A">
        <w:rPr>
          <w:rFonts w:ascii="Garamond" w:hAnsi="Garamond"/>
          <w:sz w:val="24"/>
          <w:szCs w:val="24"/>
        </w:rPr>
        <w:t>…</w:t>
      </w:r>
      <w:r w:rsidRPr="00C4035A">
        <w:rPr>
          <w:rFonts w:ascii="Garamond" w:hAnsi="Garamond"/>
          <w:sz w:val="24"/>
          <w:szCs w:val="24"/>
        </w:rPr>
        <w:t xml:space="preserve"> </w:t>
      </w:r>
      <w:r w:rsidRPr="00C4035A">
        <w:rPr>
          <w:rFonts w:ascii="Garamond" w:hAnsi="Garamond"/>
          <w:b/>
          <w:sz w:val="24"/>
          <w:szCs w:val="24"/>
        </w:rPr>
        <w:t>Nationalité</w:t>
      </w:r>
      <w:r w:rsidRPr="00C4035A">
        <w:rPr>
          <w:rFonts w:ascii="Garamond" w:hAnsi="Garamond"/>
          <w:sz w:val="24"/>
          <w:szCs w:val="24"/>
        </w:rPr>
        <w:t>………………………………………………………………………………</w:t>
      </w:r>
      <w:r w:rsidR="00CB3B9E" w:rsidRPr="00C4035A">
        <w:rPr>
          <w:rFonts w:ascii="Garamond" w:hAnsi="Garamond"/>
          <w:sz w:val="24"/>
          <w:szCs w:val="24"/>
        </w:rPr>
        <w:t>...</w:t>
      </w:r>
    </w:p>
    <w:p w:rsidR="003715CB" w:rsidRPr="00C4035A" w:rsidRDefault="003715CB" w:rsidP="00F73C8A">
      <w:pPr>
        <w:pStyle w:val="Paragraphedeliste"/>
        <w:spacing w:after="600" w:line="240" w:lineRule="auto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Profession</w:t>
      </w:r>
      <w:r w:rsidRPr="00C4035A">
        <w:rPr>
          <w:rFonts w:ascii="Garamond" w:hAnsi="Garamond"/>
          <w:sz w:val="24"/>
          <w:szCs w:val="24"/>
        </w:rPr>
        <w:t>………………………………………………………………………………</w:t>
      </w:r>
      <w:r w:rsidR="00CB3B9E" w:rsidRPr="00C4035A">
        <w:rPr>
          <w:rFonts w:ascii="Garamond" w:hAnsi="Garamond"/>
          <w:sz w:val="24"/>
          <w:szCs w:val="24"/>
        </w:rPr>
        <w:t>….</w:t>
      </w:r>
    </w:p>
    <w:p w:rsidR="003715CB" w:rsidRPr="00C4035A" w:rsidRDefault="00E24E3B" w:rsidP="00F73C8A">
      <w:pPr>
        <w:pStyle w:val="Paragraphedeliste"/>
        <w:spacing w:after="600" w:line="24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384550</wp:posOffset>
                </wp:positionH>
                <wp:positionV relativeFrom="paragraph">
                  <wp:posOffset>17780</wp:posOffset>
                </wp:positionV>
                <wp:extent cx="154305" cy="130810"/>
                <wp:effectExtent l="0" t="0" r="17145" b="2159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115E5" id="Rectangle 41" o:spid="_x0000_s1026" style="position:absolute;margin-left:266.5pt;margin-top:1.4pt;width:12.15pt;height:10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" strokecolor="#4f81bd"/>
            </w:pict>
          </mc:Fallback>
        </mc:AlternateContent>
      </w:r>
      <w:r>
        <w:rPr>
          <w:rFonts w:ascii="Garamond" w:hAnsi="Garamond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23495</wp:posOffset>
                </wp:positionV>
                <wp:extent cx="154305" cy="130810"/>
                <wp:effectExtent l="0" t="0" r="17145" b="2159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13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6F4E4" id="Rectangle 40" o:spid="_x0000_s1026" style="position:absolute;margin-left:157.55pt;margin-top:1.85pt;width:12.15pt;height:10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" strokecolor="#4f81bd"/>
            </w:pict>
          </mc:Fallback>
        </mc:AlternateContent>
      </w:r>
      <w:r w:rsidR="003715CB" w:rsidRPr="00C4035A">
        <w:rPr>
          <w:rFonts w:ascii="Garamond" w:hAnsi="Garamond"/>
          <w:b/>
          <w:sz w:val="24"/>
          <w:szCs w:val="24"/>
        </w:rPr>
        <w:t xml:space="preserve">Statut : Agent de l’Etat                          </w:t>
      </w:r>
      <w:r w:rsidR="009F5D7F" w:rsidRPr="00C4035A">
        <w:rPr>
          <w:rFonts w:ascii="Garamond" w:hAnsi="Garamond"/>
          <w:b/>
          <w:sz w:val="24"/>
          <w:szCs w:val="24"/>
        </w:rPr>
        <w:t>autres</w:t>
      </w:r>
      <w:r w:rsidR="003715CB" w:rsidRPr="00C4035A">
        <w:rPr>
          <w:rFonts w:ascii="Garamond" w:hAnsi="Garamond"/>
          <w:b/>
          <w:sz w:val="24"/>
          <w:szCs w:val="24"/>
        </w:rPr>
        <w:t xml:space="preserve">       </w:t>
      </w:r>
      <w:r w:rsidR="008167D6" w:rsidRPr="00C4035A">
        <w:rPr>
          <w:rFonts w:ascii="Garamond" w:hAnsi="Garamond"/>
          <w:b/>
          <w:sz w:val="24"/>
          <w:szCs w:val="24"/>
        </w:rPr>
        <w:t>P</w:t>
      </w:r>
      <w:r w:rsidR="003715CB" w:rsidRPr="00C4035A">
        <w:rPr>
          <w:rFonts w:ascii="Garamond" w:hAnsi="Garamond"/>
          <w:b/>
          <w:sz w:val="24"/>
          <w:szCs w:val="24"/>
        </w:rPr>
        <w:t>réciser :</w:t>
      </w:r>
      <w:r w:rsidR="003715CB" w:rsidRPr="00C4035A">
        <w:rPr>
          <w:rFonts w:ascii="Garamond" w:hAnsi="Garamond"/>
          <w:sz w:val="24"/>
          <w:szCs w:val="24"/>
        </w:rPr>
        <w:t>…………………………</w:t>
      </w:r>
      <w:r w:rsidR="00CB3B9E" w:rsidRPr="00C4035A">
        <w:rPr>
          <w:rFonts w:ascii="Garamond" w:hAnsi="Garamond"/>
          <w:sz w:val="24"/>
          <w:szCs w:val="24"/>
        </w:rPr>
        <w:t>…</w:t>
      </w:r>
      <w:r w:rsidR="008167D6" w:rsidRPr="00C4035A">
        <w:rPr>
          <w:rFonts w:ascii="Garamond" w:hAnsi="Garamond"/>
          <w:sz w:val="24"/>
          <w:szCs w:val="24"/>
        </w:rPr>
        <w:t>……………………………………………………...</w:t>
      </w:r>
    </w:p>
    <w:p w:rsidR="003715CB" w:rsidRPr="00C4035A" w:rsidRDefault="003715CB" w:rsidP="00F73C8A">
      <w:pPr>
        <w:pStyle w:val="Paragraphedeliste"/>
        <w:spacing w:after="600" w:line="240" w:lineRule="auto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CNI, Passeport ou Carte de séjour n°</w:t>
      </w:r>
      <w:r w:rsidRPr="00C4035A">
        <w:rPr>
          <w:rFonts w:ascii="Garamond" w:hAnsi="Garamond"/>
          <w:sz w:val="24"/>
          <w:szCs w:val="24"/>
        </w:rPr>
        <w:t>…………………………………………………</w:t>
      </w:r>
      <w:r w:rsidR="00CB3B9E" w:rsidRPr="00C4035A">
        <w:rPr>
          <w:rFonts w:ascii="Garamond" w:hAnsi="Garamond"/>
          <w:sz w:val="24"/>
          <w:szCs w:val="24"/>
        </w:rPr>
        <w:t>…</w:t>
      </w:r>
    </w:p>
    <w:p w:rsidR="00EF39A4" w:rsidRPr="00C4035A" w:rsidRDefault="00EF39A4" w:rsidP="00F73C8A">
      <w:pPr>
        <w:pStyle w:val="Paragraphedeliste"/>
        <w:spacing w:line="240" w:lineRule="auto"/>
        <w:rPr>
          <w:rFonts w:ascii="Garamond" w:hAnsi="Garamond"/>
          <w:b/>
          <w:i/>
          <w:sz w:val="20"/>
          <w:szCs w:val="24"/>
        </w:rPr>
      </w:pPr>
      <w:r w:rsidRPr="00C4035A">
        <w:rPr>
          <w:rFonts w:ascii="Garamond" w:hAnsi="Garamond"/>
          <w:b/>
          <w:i/>
          <w:sz w:val="20"/>
          <w:szCs w:val="24"/>
        </w:rPr>
        <w:t>(Photocopie légalisée)</w:t>
      </w:r>
    </w:p>
    <w:p w:rsidR="003715CB" w:rsidRPr="00C4035A" w:rsidRDefault="003715CB" w:rsidP="00F73C8A">
      <w:pPr>
        <w:pStyle w:val="Paragraphedeliste"/>
        <w:spacing w:line="240" w:lineRule="auto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Validité</w:t>
      </w:r>
      <w:r w:rsidRPr="00C4035A">
        <w:rPr>
          <w:rFonts w:ascii="Garamond" w:hAnsi="Garamond"/>
          <w:sz w:val="24"/>
          <w:szCs w:val="24"/>
        </w:rPr>
        <w:t>…………………………………………………………………………………</w:t>
      </w:r>
      <w:r w:rsidR="00CB3B9E" w:rsidRPr="00C4035A">
        <w:rPr>
          <w:rFonts w:ascii="Garamond" w:hAnsi="Garamond"/>
          <w:sz w:val="24"/>
          <w:szCs w:val="24"/>
        </w:rPr>
        <w:t>…..</w:t>
      </w:r>
    </w:p>
    <w:p w:rsidR="003715CB" w:rsidRPr="00C4035A" w:rsidRDefault="003715CB" w:rsidP="00F73C8A">
      <w:pPr>
        <w:pStyle w:val="Paragraphedeliste"/>
        <w:numPr>
          <w:ilvl w:val="0"/>
          <w:numId w:val="1"/>
        </w:numPr>
        <w:spacing w:after="600" w:line="240" w:lineRule="auto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Noms et Prénoms du Directeur de Publication</w:t>
      </w:r>
      <w:r w:rsidRPr="00C4035A">
        <w:rPr>
          <w:rFonts w:ascii="Garamond" w:hAnsi="Garamond"/>
          <w:sz w:val="24"/>
          <w:szCs w:val="24"/>
        </w:rPr>
        <w:t>…………………………………………</w:t>
      </w:r>
    </w:p>
    <w:p w:rsidR="003715CB" w:rsidRPr="00C4035A" w:rsidRDefault="003715CB" w:rsidP="00F73C8A">
      <w:pPr>
        <w:pStyle w:val="Paragraphedeliste"/>
        <w:spacing w:line="240" w:lineRule="auto"/>
        <w:rPr>
          <w:rFonts w:ascii="Garamond" w:hAnsi="Garamond"/>
          <w:sz w:val="24"/>
          <w:szCs w:val="24"/>
        </w:rPr>
      </w:pPr>
      <w:r w:rsidRPr="00C4035A">
        <w:rPr>
          <w:rFonts w:ascii="Garamond" w:hAnsi="Garamond"/>
          <w:sz w:val="24"/>
          <w:szCs w:val="24"/>
        </w:rPr>
        <w:t>…………………………………………………………………………………………</w:t>
      </w:r>
      <w:r w:rsidR="00CB3B9E" w:rsidRPr="00C4035A">
        <w:rPr>
          <w:rFonts w:ascii="Garamond" w:hAnsi="Garamond"/>
          <w:sz w:val="24"/>
          <w:szCs w:val="24"/>
        </w:rPr>
        <w:t>…...</w:t>
      </w:r>
    </w:p>
    <w:p w:rsidR="003715CB" w:rsidRPr="00C4035A" w:rsidRDefault="003715CB" w:rsidP="00F73C8A">
      <w:pPr>
        <w:pStyle w:val="Paragraphedeliste"/>
        <w:numPr>
          <w:ilvl w:val="0"/>
          <w:numId w:val="1"/>
        </w:numPr>
        <w:spacing w:line="240" w:lineRule="auto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Noms et Prénoms du Directeur de la Rédaction, titulaire de la Carte de presse</w:t>
      </w:r>
      <w:r w:rsidRPr="00C4035A">
        <w:rPr>
          <w:rFonts w:ascii="Garamond" w:hAnsi="Garamond"/>
          <w:sz w:val="24"/>
          <w:szCs w:val="24"/>
        </w:rPr>
        <w:t>………………………………………………………………………………………</w:t>
      </w:r>
    </w:p>
    <w:p w:rsidR="003715CB" w:rsidRPr="00C4035A" w:rsidRDefault="003715CB" w:rsidP="00F73C8A">
      <w:pPr>
        <w:pStyle w:val="Paragraphedeliste"/>
        <w:numPr>
          <w:ilvl w:val="0"/>
          <w:numId w:val="1"/>
        </w:numPr>
        <w:spacing w:after="600" w:line="240" w:lineRule="auto"/>
        <w:rPr>
          <w:rFonts w:ascii="Garamond" w:hAnsi="Garamond"/>
          <w:b/>
          <w:sz w:val="24"/>
          <w:szCs w:val="24"/>
        </w:rPr>
      </w:pPr>
      <w:r w:rsidRPr="00C4035A">
        <w:rPr>
          <w:rFonts w:ascii="Garamond" w:hAnsi="Garamond"/>
          <w:b/>
          <w:sz w:val="24"/>
          <w:szCs w:val="24"/>
        </w:rPr>
        <w:t>Identification de l’équipe permanente de réd</w:t>
      </w:r>
      <w:r w:rsidR="00063520" w:rsidRPr="00C4035A">
        <w:rPr>
          <w:rFonts w:ascii="Garamond" w:hAnsi="Garamond"/>
          <w:b/>
          <w:sz w:val="24"/>
          <w:szCs w:val="24"/>
        </w:rPr>
        <w:t>action comprenant au moins un responsable multimédia et un journaliste professionnel, titulaire</w:t>
      </w:r>
      <w:r w:rsidRPr="00C4035A">
        <w:rPr>
          <w:rFonts w:ascii="Garamond" w:hAnsi="Garamond"/>
          <w:b/>
          <w:sz w:val="24"/>
          <w:szCs w:val="24"/>
        </w:rPr>
        <w:t xml:space="preserve"> de la carte de presse :</w:t>
      </w:r>
    </w:p>
    <w:p w:rsidR="00925454" w:rsidRPr="00C4035A" w:rsidRDefault="00925454" w:rsidP="00F73C8A">
      <w:pPr>
        <w:pStyle w:val="Paragraphedeliste"/>
        <w:spacing w:after="600" w:line="240" w:lineRule="auto"/>
        <w:rPr>
          <w:rFonts w:ascii="Garamond" w:hAnsi="Garamond"/>
          <w:szCs w:val="24"/>
        </w:rPr>
      </w:pPr>
      <w:r w:rsidRPr="00C4035A">
        <w:rPr>
          <w:rFonts w:ascii="Garamond" w:hAnsi="Garamond"/>
          <w:szCs w:val="24"/>
        </w:rPr>
        <w:t>……….………………………………………………CP n°…………………du…………………</w:t>
      </w:r>
    </w:p>
    <w:p w:rsidR="00925454" w:rsidRPr="00C4035A" w:rsidRDefault="00925454" w:rsidP="00F73C8A">
      <w:pPr>
        <w:pStyle w:val="Paragraphedeliste"/>
        <w:spacing w:after="600" w:line="240" w:lineRule="auto"/>
        <w:rPr>
          <w:rFonts w:ascii="Garamond" w:hAnsi="Garamond"/>
          <w:szCs w:val="24"/>
        </w:rPr>
      </w:pPr>
      <w:r w:rsidRPr="00C4035A">
        <w:rPr>
          <w:rFonts w:ascii="Garamond" w:hAnsi="Garamond"/>
          <w:szCs w:val="24"/>
        </w:rPr>
        <w:t>……….………………………………………………CP n°…………………du…………………</w:t>
      </w:r>
    </w:p>
    <w:p w:rsidR="00925454" w:rsidRPr="00C4035A" w:rsidRDefault="00925454" w:rsidP="00F73C8A">
      <w:pPr>
        <w:pStyle w:val="Paragraphedeliste"/>
        <w:spacing w:after="600" w:line="240" w:lineRule="auto"/>
        <w:rPr>
          <w:rFonts w:ascii="Garamond" w:hAnsi="Garamond"/>
          <w:szCs w:val="24"/>
        </w:rPr>
      </w:pPr>
      <w:r w:rsidRPr="00C4035A">
        <w:rPr>
          <w:rFonts w:ascii="Garamond" w:hAnsi="Garamond"/>
          <w:szCs w:val="24"/>
        </w:rPr>
        <w:t>……….………………………………………………CP n°…………………du…………………</w:t>
      </w:r>
    </w:p>
    <w:p w:rsidR="00925454" w:rsidRPr="00C4035A" w:rsidRDefault="00925454" w:rsidP="00F73C8A">
      <w:pPr>
        <w:pStyle w:val="Paragraphedeliste"/>
        <w:spacing w:after="600" w:line="240" w:lineRule="auto"/>
        <w:rPr>
          <w:rFonts w:ascii="Garamond" w:hAnsi="Garamond"/>
          <w:szCs w:val="24"/>
        </w:rPr>
      </w:pPr>
      <w:r w:rsidRPr="00C4035A">
        <w:rPr>
          <w:rFonts w:ascii="Garamond" w:hAnsi="Garamond"/>
          <w:szCs w:val="24"/>
        </w:rPr>
        <w:t>……….………………………………………………CP n°…………………du…………………</w:t>
      </w:r>
    </w:p>
    <w:p w:rsidR="00925454" w:rsidRPr="00C4035A" w:rsidRDefault="00925454" w:rsidP="00F73C8A">
      <w:pPr>
        <w:pStyle w:val="Paragraphedeliste"/>
        <w:spacing w:line="240" w:lineRule="auto"/>
        <w:rPr>
          <w:rFonts w:ascii="Garamond" w:hAnsi="Garamond"/>
          <w:b/>
          <w:sz w:val="10"/>
          <w:szCs w:val="24"/>
        </w:rPr>
      </w:pPr>
    </w:p>
    <w:p w:rsidR="00E045F7" w:rsidRDefault="00E045F7" w:rsidP="003715CB">
      <w:pPr>
        <w:pStyle w:val="Paragraphedeliste"/>
        <w:rPr>
          <w:rFonts w:ascii="Garamond" w:hAnsi="Garamond"/>
          <w:b/>
          <w:sz w:val="24"/>
          <w:szCs w:val="24"/>
        </w:rPr>
      </w:pPr>
    </w:p>
    <w:p w:rsidR="00E045F7" w:rsidRDefault="00E045F7" w:rsidP="003715CB">
      <w:pPr>
        <w:pStyle w:val="Paragraphedeliste"/>
        <w:rPr>
          <w:rFonts w:ascii="Garamond" w:hAnsi="Garamond"/>
          <w:b/>
          <w:sz w:val="24"/>
          <w:szCs w:val="24"/>
        </w:rPr>
      </w:pPr>
    </w:p>
    <w:p w:rsidR="00FE5782" w:rsidRPr="00C4035A" w:rsidRDefault="00063520" w:rsidP="003715CB">
      <w:pPr>
        <w:pStyle w:val="Paragraphedeliste"/>
        <w:rPr>
          <w:rFonts w:ascii="Garamond" w:hAnsi="Garamond"/>
          <w:sz w:val="28"/>
          <w:szCs w:val="28"/>
        </w:rPr>
      </w:pPr>
      <w:r w:rsidRPr="00C4035A">
        <w:rPr>
          <w:rFonts w:ascii="Garamond" w:hAnsi="Garamond"/>
          <w:b/>
          <w:sz w:val="24"/>
          <w:szCs w:val="24"/>
        </w:rPr>
        <w:t>Lu et Approuvé</w:t>
      </w:r>
      <w:r w:rsidRPr="00C4035A">
        <w:rPr>
          <w:rFonts w:ascii="Garamond" w:hAnsi="Garamond"/>
          <w:sz w:val="28"/>
          <w:szCs w:val="28"/>
        </w:rPr>
        <w:t xml:space="preserve">   </w:t>
      </w:r>
      <w:r w:rsidR="00224F13">
        <w:rPr>
          <w:rFonts w:ascii="Garamond" w:hAnsi="Garamond"/>
          <w:sz w:val="28"/>
          <w:szCs w:val="28"/>
        </w:rPr>
        <w:tab/>
      </w:r>
      <w:r w:rsidR="00224F13">
        <w:rPr>
          <w:rFonts w:ascii="Garamond" w:hAnsi="Garamond"/>
          <w:sz w:val="28"/>
          <w:szCs w:val="28"/>
        </w:rPr>
        <w:tab/>
      </w:r>
      <w:r w:rsidR="00224F13">
        <w:rPr>
          <w:rFonts w:ascii="Garamond" w:hAnsi="Garamond"/>
          <w:sz w:val="28"/>
          <w:szCs w:val="28"/>
        </w:rPr>
        <w:tab/>
      </w:r>
      <w:r w:rsidR="00224F13">
        <w:rPr>
          <w:rFonts w:ascii="Garamond" w:hAnsi="Garamond"/>
          <w:sz w:val="28"/>
          <w:szCs w:val="28"/>
        </w:rPr>
        <w:tab/>
      </w:r>
      <w:r w:rsidR="00224F13">
        <w:rPr>
          <w:rFonts w:ascii="Garamond" w:hAnsi="Garamond"/>
          <w:sz w:val="28"/>
          <w:szCs w:val="28"/>
        </w:rPr>
        <w:tab/>
      </w:r>
      <w:r w:rsidR="00224F13" w:rsidRPr="00224F13">
        <w:rPr>
          <w:rFonts w:ascii="Tahoma" w:hAnsi="Tahoma" w:cs="Tahoma"/>
          <w:i/>
          <w:sz w:val="20"/>
          <w:szCs w:val="24"/>
        </w:rPr>
        <w:t>Fait à Libreville, le</w:t>
      </w:r>
    </w:p>
    <w:p w:rsidR="003715CB" w:rsidRPr="00224F13" w:rsidRDefault="00063520" w:rsidP="003715CB">
      <w:pPr>
        <w:pStyle w:val="Paragraphedeliste"/>
        <w:rPr>
          <w:rFonts w:ascii="Tahoma" w:hAnsi="Tahoma" w:cs="Tahoma"/>
          <w:b/>
          <w:i/>
          <w:szCs w:val="24"/>
        </w:rPr>
      </w:pPr>
      <w:r w:rsidRPr="00C4035A">
        <w:rPr>
          <w:rFonts w:ascii="Garamond" w:hAnsi="Garamond"/>
          <w:sz w:val="28"/>
          <w:szCs w:val="28"/>
        </w:rPr>
        <w:t xml:space="preserve">                   </w:t>
      </w:r>
      <w:r w:rsidRPr="00C4035A">
        <w:rPr>
          <w:rFonts w:ascii="Tahoma" w:hAnsi="Tahoma" w:cs="Tahoma"/>
          <w:sz w:val="24"/>
          <w:szCs w:val="24"/>
        </w:rPr>
        <w:t xml:space="preserve">                      </w:t>
      </w:r>
      <w:r w:rsidR="00224F13">
        <w:rPr>
          <w:rFonts w:ascii="Tahoma" w:hAnsi="Tahoma" w:cs="Tahoma"/>
          <w:sz w:val="24"/>
          <w:szCs w:val="24"/>
        </w:rPr>
        <w:tab/>
      </w:r>
      <w:r w:rsidR="00224F13">
        <w:rPr>
          <w:rFonts w:ascii="Tahoma" w:hAnsi="Tahoma" w:cs="Tahoma"/>
          <w:sz w:val="24"/>
          <w:szCs w:val="24"/>
        </w:rPr>
        <w:tab/>
      </w:r>
      <w:r w:rsidR="00224F13">
        <w:rPr>
          <w:rFonts w:ascii="Tahoma" w:hAnsi="Tahoma" w:cs="Tahoma"/>
          <w:sz w:val="24"/>
          <w:szCs w:val="24"/>
        </w:rPr>
        <w:tab/>
      </w:r>
    </w:p>
    <w:p w:rsidR="00AE576B" w:rsidRDefault="00AE576B" w:rsidP="00AE576B">
      <w:pPr>
        <w:pStyle w:val="Paragraphedeliste"/>
        <w:spacing w:after="0"/>
        <w:rPr>
          <w:rFonts w:ascii="Garamond" w:hAnsi="Garamond"/>
          <w:b/>
          <w:szCs w:val="28"/>
        </w:rPr>
      </w:pPr>
    </w:p>
    <w:p w:rsidR="00AE576B" w:rsidRPr="00AE576B" w:rsidRDefault="00AE576B" w:rsidP="00AE576B">
      <w:pPr>
        <w:spacing w:after="0"/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 xml:space="preserve">     </w:t>
      </w:r>
      <w:r w:rsidRPr="00B962BA">
        <w:rPr>
          <w:rFonts w:ascii="Garamond" w:hAnsi="Garamond"/>
          <w:b/>
          <w:szCs w:val="28"/>
        </w:rPr>
        <w:t xml:space="preserve">Signature du Demandeur                                       </w:t>
      </w:r>
      <w:r>
        <w:rPr>
          <w:rFonts w:ascii="Garamond" w:hAnsi="Garamond"/>
          <w:b/>
          <w:szCs w:val="28"/>
        </w:rPr>
        <w:t xml:space="preserve">      </w:t>
      </w:r>
    </w:p>
    <w:p w:rsidR="00224F13" w:rsidRDefault="00224F13" w:rsidP="00224F13">
      <w:pPr>
        <w:pStyle w:val="Paragraphedeliste"/>
        <w:spacing w:after="0"/>
        <w:rPr>
          <w:rFonts w:ascii="Garamond" w:hAnsi="Garamond"/>
          <w:b/>
          <w:sz w:val="24"/>
          <w:szCs w:val="28"/>
        </w:rPr>
      </w:pPr>
    </w:p>
    <w:p w:rsidR="003278DC" w:rsidRDefault="003278DC" w:rsidP="00224F13">
      <w:pPr>
        <w:pStyle w:val="Paragraphedeliste"/>
        <w:spacing w:after="0"/>
        <w:rPr>
          <w:rFonts w:ascii="Garamond" w:hAnsi="Garamond"/>
          <w:b/>
          <w:sz w:val="24"/>
          <w:szCs w:val="28"/>
        </w:rPr>
      </w:pPr>
    </w:p>
    <w:p w:rsidR="00B962BA" w:rsidRPr="00AE576B" w:rsidRDefault="00B962BA" w:rsidP="00AE576B">
      <w:pPr>
        <w:spacing w:after="0"/>
        <w:rPr>
          <w:rFonts w:ascii="Garamond" w:hAnsi="Garamond"/>
          <w:b/>
          <w:sz w:val="24"/>
          <w:szCs w:val="28"/>
        </w:rPr>
      </w:pPr>
      <w:r>
        <w:rPr>
          <w:rFonts w:ascii="Garamond" w:hAnsi="Garamond"/>
          <w:b/>
          <w:sz w:val="24"/>
          <w:szCs w:val="28"/>
        </w:rPr>
        <w:t xml:space="preserve">   </w:t>
      </w:r>
      <w:r w:rsidR="003715CB" w:rsidRPr="00B962BA">
        <w:rPr>
          <w:rFonts w:ascii="Garamond" w:hAnsi="Garamond"/>
          <w:b/>
          <w:sz w:val="24"/>
          <w:szCs w:val="28"/>
        </w:rPr>
        <w:t xml:space="preserve">   </w:t>
      </w:r>
      <w:r w:rsidR="00AE576B">
        <w:rPr>
          <w:rFonts w:ascii="Garamond" w:hAnsi="Garamond"/>
          <w:b/>
          <w:sz w:val="24"/>
          <w:szCs w:val="28"/>
        </w:rPr>
        <w:t xml:space="preserve">                             </w:t>
      </w:r>
    </w:p>
    <w:p w:rsidR="00B93CA6" w:rsidRDefault="00B93CA6" w:rsidP="00B251FA">
      <w:pPr>
        <w:tabs>
          <w:tab w:val="left" w:pos="1680"/>
        </w:tabs>
        <w:jc w:val="center"/>
        <w:rPr>
          <w:rFonts w:ascii="Garamond" w:hAnsi="Garamond"/>
          <w:b/>
          <w:sz w:val="36"/>
          <w:szCs w:val="36"/>
          <w:u w:val="single"/>
        </w:rPr>
      </w:pPr>
    </w:p>
    <w:p w:rsidR="00E41BE9" w:rsidRDefault="00E41BE9" w:rsidP="00E24E3B">
      <w:pPr>
        <w:tabs>
          <w:tab w:val="left" w:pos="1680"/>
        </w:tabs>
        <w:rPr>
          <w:rFonts w:ascii="Garamond" w:hAnsi="Garamond"/>
          <w:b/>
          <w:sz w:val="44"/>
          <w:szCs w:val="32"/>
        </w:rPr>
      </w:pPr>
    </w:p>
    <w:sectPr w:rsidR="00E41BE9" w:rsidSect="00B962BA">
      <w:footerReference w:type="default" r:id="rId9"/>
      <w:pgSz w:w="11906" w:h="16838"/>
      <w:pgMar w:top="0" w:right="1133" w:bottom="709" w:left="1417" w:header="708" w:footer="6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7B5" w:rsidRDefault="001867B5" w:rsidP="00B95DE7">
      <w:pPr>
        <w:spacing w:after="0" w:line="240" w:lineRule="auto"/>
      </w:pPr>
      <w:r>
        <w:separator/>
      </w:r>
    </w:p>
  </w:endnote>
  <w:endnote w:type="continuationSeparator" w:id="0">
    <w:p w:rsidR="001867B5" w:rsidRDefault="001867B5" w:rsidP="00B9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9447300"/>
      <w:docPartObj>
        <w:docPartGallery w:val="Page Numbers (Bottom of Page)"/>
        <w:docPartUnique/>
      </w:docPartObj>
    </w:sdtPr>
    <w:sdtEndPr/>
    <w:sdtContent>
      <w:p w:rsidR="00E045F7" w:rsidRPr="000272CB" w:rsidRDefault="00E045F7" w:rsidP="000272CB">
        <w:pPr>
          <w:pStyle w:val="Pieddepage"/>
          <w:jc w:val="center"/>
          <w:rPr>
            <w:b/>
            <w:i/>
            <w:sz w:val="20"/>
          </w:rPr>
        </w:pPr>
        <w:r w:rsidRPr="000272CB">
          <w:rPr>
            <w:b/>
          </w:rPr>
          <w:t xml:space="preserve"> </w:t>
        </w:r>
        <w:sdt>
          <w:sdtPr>
            <w:rPr>
              <w:b/>
              <w:sz w:val="20"/>
            </w:rPr>
            <w:id w:val="1679148731"/>
            <w:docPartObj>
              <w:docPartGallery w:val="Page Numbers (Bottom of Page)"/>
              <w:docPartUnique/>
            </w:docPartObj>
          </w:sdtPr>
          <w:sdtEndPr>
            <w:rPr>
              <w:i/>
              <w:sz w:val="18"/>
            </w:rPr>
          </w:sdtEndPr>
          <w:sdtContent>
            <w:r w:rsidRPr="000272CB">
              <w:rPr>
                <w:b/>
                <w:i/>
                <w:sz w:val="18"/>
                <w:szCs w:val="20"/>
              </w:rPr>
              <w:t>N.B. :</w:t>
            </w:r>
            <w:r w:rsidRPr="000272CB">
              <w:rPr>
                <w:b/>
                <w:i/>
                <w:sz w:val="20"/>
              </w:rPr>
              <w:t xml:space="preserve"> </w:t>
            </w:r>
            <w:r w:rsidRPr="000272CB">
              <w:rPr>
                <w:b/>
                <w:i/>
                <w:sz w:val="18"/>
              </w:rPr>
              <w:t>L’article 15 de la loi n°19/2016 du 09 août 2016 portant Code de la Communication en République gabonaise établit le régime des incom</w:t>
            </w:r>
            <w:r>
              <w:rPr>
                <w:b/>
                <w:i/>
                <w:sz w:val="18"/>
              </w:rPr>
              <w:t xml:space="preserve">patibilités en rapport avec la </w:t>
            </w:r>
            <w:r w:rsidRPr="000272CB">
              <w:rPr>
                <w:b/>
                <w:i/>
                <w:sz w:val="18"/>
              </w:rPr>
              <w:t>création d’une entreprise de communication</w:t>
            </w:r>
          </w:sdtContent>
        </w:sdt>
      </w:p>
      <w:p w:rsidR="00E045F7" w:rsidRDefault="001867B5">
        <w:pPr>
          <w:pStyle w:val="Pieddepage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7B5" w:rsidRDefault="001867B5" w:rsidP="00B95DE7">
      <w:pPr>
        <w:spacing w:after="0" w:line="240" w:lineRule="auto"/>
      </w:pPr>
      <w:r>
        <w:separator/>
      </w:r>
    </w:p>
  </w:footnote>
  <w:footnote w:type="continuationSeparator" w:id="0">
    <w:p w:rsidR="001867B5" w:rsidRDefault="001867B5" w:rsidP="00B95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E621D"/>
    <w:multiLevelType w:val="hybridMultilevel"/>
    <w:tmpl w:val="5E266824"/>
    <w:lvl w:ilvl="0" w:tplc="AB78B23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F41"/>
    <w:rsid w:val="00011F9C"/>
    <w:rsid w:val="00016C4D"/>
    <w:rsid w:val="00025DF8"/>
    <w:rsid w:val="000272CB"/>
    <w:rsid w:val="00034567"/>
    <w:rsid w:val="000464D6"/>
    <w:rsid w:val="000540E1"/>
    <w:rsid w:val="00063520"/>
    <w:rsid w:val="00081C3F"/>
    <w:rsid w:val="000919AA"/>
    <w:rsid w:val="000A54C4"/>
    <w:rsid w:val="000A6527"/>
    <w:rsid w:val="000B0B27"/>
    <w:rsid w:val="000B58AE"/>
    <w:rsid w:val="000C1525"/>
    <w:rsid w:val="000C35EF"/>
    <w:rsid w:val="000D34B9"/>
    <w:rsid w:val="000F1B7E"/>
    <w:rsid w:val="00107A70"/>
    <w:rsid w:val="00116909"/>
    <w:rsid w:val="001252AA"/>
    <w:rsid w:val="0012795E"/>
    <w:rsid w:val="00153F04"/>
    <w:rsid w:val="00155053"/>
    <w:rsid w:val="001640F2"/>
    <w:rsid w:val="00172064"/>
    <w:rsid w:val="001767EA"/>
    <w:rsid w:val="0017796E"/>
    <w:rsid w:val="001867B5"/>
    <w:rsid w:val="0018738F"/>
    <w:rsid w:val="00193FDE"/>
    <w:rsid w:val="001A6286"/>
    <w:rsid w:val="001B1848"/>
    <w:rsid w:val="001B6476"/>
    <w:rsid w:val="001C000A"/>
    <w:rsid w:val="001D2ECE"/>
    <w:rsid w:val="00201944"/>
    <w:rsid w:val="0020403C"/>
    <w:rsid w:val="00205F2A"/>
    <w:rsid w:val="00224F13"/>
    <w:rsid w:val="00232CF5"/>
    <w:rsid w:val="002429DF"/>
    <w:rsid w:val="00256DFF"/>
    <w:rsid w:val="00262228"/>
    <w:rsid w:val="002702AD"/>
    <w:rsid w:val="00270C06"/>
    <w:rsid w:val="002736C9"/>
    <w:rsid w:val="00283A58"/>
    <w:rsid w:val="00293879"/>
    <w:rsid w:val="00295E8B"/>
    <w:rsid w:val="002D5E1D"/>
    <w:rsid w:val="002F58FA"/>
    <w:rsid w:val="003156E8"/>
    <w:rsid w:val="00320BB7"/>
    <w:rsid w:val="003278DC"/>
    <w:rsid w:val="00344E03"/>
    <w:rsid w:val="00351F66"/>
    <w:rsid w:val="00354D19"/>
    <w:rsid w:val="00361C8D"/>
    <w:rsid w:val="003715CB"/>
    <w:rsid w:val="00373491"/>
    <w:rsid w:val="00380907"/>
    <w:rsid w:val="00384B8E"/>
    <w:rsid w:val="00386BD7"/>
    <w:rsid w:val="003914A0"/>
    <w:rsid w:val="003915B9"/>
    <w:rsid w:val="00397035"/>
    <w:rsid w:val="003A336E"/>
    <w:rsid w:val="003A3BB9"/>
    <w:rsid w:val="003A65F5"/>
    <w:rsid w:val="003C4BA2"/>
    <w:rsid w:val="003E0690"/>
    <w:rsid w:val="003F1F2D"/>
    <w:rsid w:val="00414324"/>
    <w:rsid w:val="00421098"/>
    <w:rsid w:val="004270BB"/>
    <w:rsid w:val="00442632"/>
    <w:rsid w:val="00474409"/>
    <w:rsid w:val="00476CEF"/>
    <w:rsid w:val="00496137"/>
    <w:rsid w:val="004B1C18"/>
    <w:rsid w:val="004B1C8C"/>
    <w:rsid w:val="004C0A9A"/>
    <w:rsid w:val="004C13F5"/>
    <w:rsid w:val="004D7F02"/>
    <w:rsid w:val="004E0FC3"/>
    <w:rsid w:val="004E7221"/>
    <w:rsid w:val="0050635F"/>
    <w:rsid w:val="00537B0C"/>
    <w:rsid w:val="005546F9"/>
    <w:rsid w:val="0056214E"/>
    <w:rsid w:val="0056222E"/>
    <w:rsid w:val="00562AD5"/>
    <w:rsid w:val="00581595"/>
    <w:rsid w:val="005900B0"/>
    <w:rsid w:val="005906A2"/>
    <w:rsid w:val="005915DD"/>
    <w:rsid w:val="005B19E2"/>
    <w:rsid w:val="005B1C99"/>
    <w:rsid w:val="005B4CDB"/>
    <w:rsid w:val="005B584D"/>
    <w:rsid w:val="005C2224"/>
    <w:rsid w:val="005C223F"/>
    <w:rsid w:val="005E234C"/>
    <w:rsid w:val="005E6EAC"/>
    <w:rsid w:val="005F0779"/>
    <w:rsid w:val="005F15E9"/>
    <w:rsid w:val="005F1A80"/>
    <w:rsid w:val="005F5EBB"/>
    <w:rsid w:val="00602BCC"/>
    <w:rsid w:val="00606443"/>
    <w:rsid w:val="00607DC4"/>
    <w:rsid w:val="00615F99"/>
    <w:rsid w:val="00624D42"/>
    <w:rsid w:val="00632ECD"/>
    <w:rsid w:val="00653924"/>
    <w:rsid w:val="006709F3"/>
    <w:rsid w:val="006B2002"/>
    <w:rsid w:val="006B3586"/>
    <w:rsid w:val="006C4FBD"/>
    <w:rsid w:val="006D4E07"/>
    <w:rsid w:val="006D7AAC"/>
    <w:rsid w:val="006E4874"/>
    <w:rsid w:val="006E5D46"/>
    <w:rsid w:val="007034AD"/>
    <w:rsid w:val="00727B42"/>
    <w:rsid w:val="0073021A"/>
    <w:rsid w:val="007429F6"/>
    <w:rsid w:val="00747284"/>
    <w:rsid w:val="007674DD"/>
    <w:rsid w:val="007771E7"/>
    <w:rsid w:val="0079388B"/>
    <w:rsid w:val="007B586E"/>
    <w:rsid w:val="007B6F5F"/>
    <w:rsid w:val="007C4C6E"/>
    <w:rsid w:val="007C686E"/>
    <w:rsid w:val="00810A86"/>
    <w:rsid w:val="0081499E"/>
    <w:rsid w:val="008167D6"/>
    <w:rsid w:val="008365A5"/>
    <w:rsid w:val="00853085"/>
    <w:rsid w:val="00860B92"/>
    <w:rsid w:val="00871B94"/>
    <w:rsid w:val="00877EB7"/>
    <w:rsid w:val="00885E9C"/>
    <w:rsid w:val="0089019B"/>
    <w:rsid w:val="00896B6D"/>
    <w:rsid w:val="008D3442"/>
    <w:rsid w:val="008D4AE6"/>
    <w:rsid w:val="008E0A22"/>
    <w:rsid w:val="008E52A0"/>
    <w:rsid w:val="00913214"/>
    <w:rsid w:val="00915182"/>
    <w:rsid w:val="00925454"/>
    <w:rsid w:val="009344E7"/>
    <w:rsid w:val="00945D5C"/>
    <w:rsid w:val="00956007"/>
    <w:rsid w:val="009A1D77"/>
    <w:rsid w:val="009C34D0"/>
    <w:rsid w:val="009C75DE"/>
    <w:rsid w:val="009E78FA"/>
    <w:rsid w:val="009F5AB1"/>
    <w:rsid w:val="009F5D7F"/>
    <w:rsid w:val="00A01403"/>
    <w:rsid w:val="00A13447"/>
    <w:rsid w:val="00A170FE"/>
    <w:rsid w:val="00A2405B"/>
    <w:rsid w:val="00A41ED6"/>
    <w:rsid w:val="00A57719"/>
    <w:rsid w:val="00A63F0E"/>
    <w:rsid w:val="00A6414B"/>
    <w:rsid w:val="00A7002B"/>
    <w:rsid w:val="00A85053"/>
    <w:rsid w:val="00A8550E"/>
    <w:rsid w:val="00AA0149"/>
    <w:rsid w:val="00AB6D2A"/>
    <w:rsid w:val="00AE4C90"/>
    <w:rsid w:val="00AE576B"/>
    <w:rsid w:val="00AF2444"/>
    <w:rsid w:val="00B1372B"/>
    <w:rsid w:val="00B1530C"/>
    <w:rsid w:val="00B17AF5"/>
    <w:rsid w:val="00B17C35"/>
    <w:rsid w:val="00B21397"/>
    <w:rsid w:val="00B251FA"/>
    <w:rsid w:val="00B4076F"/>
    <w:rsid w:val="00B47ABE"/>
    <w:rsid w:val="00B607F8"/>
    <w:rsid w:val="00B61EE2"/>
    <w:rsid w:val="00B723D7"/>
    <w:rsid w:val="00B7336F"/>
    <w:rsid w:val="00B754A1"/>
    <w:rsid w:val="00B82BA7"/>
    <w:rsid w:val="00B910DA"/>
    <w:rsid w:val="00B91F41"/>
    <w:rsid w:val="00B93CA6"/>
    <w:rsid w:val="00B95DE7"/>
    <w:rsid w:val="00B962BA"/>
    <w:rsid w:val="00BC557B"/>
    <w:rsid w:val="00BF490F"/>
    <w:rsid w:val="00C1255F"/>
    <w:rsid w:val="00C15B54"/>
    <w:rsid w:val="00C1794A"/>
    <w:rsid w:val="00C25977"/>
    <w:rsid w:val="00C2747D"/>
    <w:rsid w:val="00C34DF3"/>
    <w:rsid w:val="00C4035A"/>
    <w:rsid w:val="00C52965"/>
    <w:rsid w:val="00C64C03"/>
    <w:rsid w:val="00C65CEF"/>
    <w:rsid w:val="00C91025"/>
    <w:rsid w:val="00CA49F2"/>
    <w:rsid w:val="00CB3B9E"/>
    <w:rsid w:val="00CC08FC"/>
    <w:rsid w:val="00CC44D8"/>
    <w:rsid w:val="00CF52E9"/>
    <w:rsid w:val="00D02217"/>
    <w:rsid w:val="00D15231"/>
    <w:rsid w:val="00D45D8D"/>
    <w:rsid w:val="00D5224F"/>
    <w:rsid w:val="00D920A3"/>
    <w:rsid w:val="00DB7DE3"/>
    <w:rsid w:val="00DD0303"/>
    <w:rsid w:val="00DD3AEE"/>
    <w:rsid w:val="00DD5D6C"/>
    <w:rsid w:val="00DD7651"/>
    <w:rsid w:val="00DD76CF"/>
    <w:rsid w:val="00DE07A3"/>
    <w:rsid w:val="00DE2BB2"/>
    <w:rsid w:val="00E045F7"/>
    <w:rsid w:val="00E14020"/>
    <w:rsid w:val="00E144A1"/>
    <w:rsid w:val="00E152A9"/>
    <w:rsid w:val="00E2032B"/>
    <w:rsid w:val="00E24E3B"/>
    <w:rsid w:val="00E25E3A"/>
    <w:rsid w:val="00E41BE9"/>
    <w:rsid w:val="00E56BDD"/>
    <w:rsid w:val="00E60A77"/>
    <w:rsid w:val="00E61814"/>
    <w:rsid w:val="00E61CCE"/>
    <w:rsid w:val="00E66DEB"/>
    <w:rsid w:val="00E71B19"/>
    <w:rsid w:val="00E7334D"/>
    <w:rsid w:val="00E7497B"/>
    <w:rsid w:val="00EC0E78"/>
    <w:rsid w:val="00EC3EBC"/>
    <w:rsid w:val="00ED40AE"/>
    <w:rsid w:val="00ED5C90"/>
    <w:rsid w:val="00EE5F37"/>
    <w:rsid w:val="00EF39A4"/>
    <w:rsid w:val="00F21906"/>
    <w:rsid w:val="00F52F98"/>
    <w:rsid w:val="00F555B3"/>
    <w:rsid w:val="00F73C8A"/>
    <w:rsid w:val="00F76F28"/>
    <w:rsid w:val="00F81ED3"/>
    <w:rsid w:val="00F943E4"/>
    <w:rsid w:val="00FA02ED"/>
    <w:rsid w:val="00FA5C63"/>
    <w:rsid w:val="00FB69E7"/>
    <w:rsid w:val="00FC0D8B"/>
    <w:rsid w:val="00FD4292"/>
    <w:rsid w:val="00FD48D5"/>
    <w:rsid w:val="00FE5782"/>
    <w:rsid w:val="00FE6CDA"/>
    <w:rsid w:val="00FE7074"/>
    <w:rsid w:val="00FF479F"/>
    <w:rsid w:val="00FF5513"/>
    <w:rsid w:val="00FF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793373-10EC-438D-B054-BF5B2550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F13"/>
  </w:style>
  <w:style w:type="paragraph" w:styleId="Titre1">
    <w:name w:val="heading 1"/>
    <w:basedOn w:val="Normal"/>
    <w:link w:val="Titre1Car"/>
    <w:qFormat/>
    <w:rsid w:val="00B91F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1F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91F4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91F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91F41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B91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F41"/>
  </w:style>
  <w:style w:type="table" w:styleId="Grilledutableau">
    <w:name w:val="Table Grid"/>
    <w:basedOn w:val="TableauNormal"/>
    <w:uiPriority w:val="59"/>
    <w:rsid w:val="00B91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91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1F4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95D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5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B6708-1AB8-466C-BC07-B28EE8B3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KENG</dc:creator>
  <cp:lastModifiedBy>Bruno</cp:lastModifiedBy>
  <cp:revision>2</cp:revision>
  <cp:lastPrinted>2017-09-29T12:32:00Z</cp:lastPrinted>
  <dcterms:created xsi:type="dcterms:W3CDTF">2019-03-29T12:22:00Z</dcterms:created>
  <dcterms:modified xsi:type="dcterms:W3CDTF">2019-03-29T12:22:00Z</dcterms:modified>
</cp:coreProperties>
</file>